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456C" w14:textId="3043D8B6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B081B" wp14:editId="7F3AF798">
            <wp:simplePos x="0" y="0"/>
            <wp:positionH relativeFrom="column">
              <wp:posOffset>1948815</wp:posOffset>
            </wp:positionH>
            <wp:positionV relativeFrom="paragraph">
              <wp:posOffset>-509270</wp:posOffset>
            </wp:positionV>
            <wp:extent cx="1695450" cy="1667360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C6B8B" w14:textId="0A2DD2B8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50B17693" w14:textId="77777777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475B0A93" w14:textId="5064812F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3ABCB853" w14:textId="6394BE6B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5C59FD04" w14:textId="173CAAD3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0D721841" w14:textId="2AD0047F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0949384F" w14:textId="77777777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62050F0C" w14:textId="6B4424C7" w:rsidR="00E821A6" w:rsidRDefault="00E821A6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771F36A4" w14:textId="77777777" w:rsidR="00E821A6" w:rsidRDefault="00E821A6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1677087A" w14:textId="4B573F51" w:rsidR="0060657D" w:rsidRPr="006D4693" w:rsidRDefault="001F29C4">
      <w:pPr>
        <w:pStyle w:val="Encabezado"/>
        <w:jc w:val="center"/>
        <w:rPr>
          <w:rFonts w:eastAsiaTheme="majorEastAsia" w:cs="Times New Roman"/>
          <w:b/>
          <w:sz w:val="36"/>
          <w:szCs w:val="20"/>
          <w:lang w:eastAsia="es-ES"/>
        </w:rPr>
      </w:pPr>
      <w:r w:rsidRPr="001F29C4">
        <w:rPr>
          <w:rFonts w:eastAsiaTheme="majorEastAsia" w:cs="Times New Roman"/>
          <w:b/>
          <w:sz w:val="32"/>
          <w:szCs w:val="20"/>
          <w:lang w:eastAsia="es-ES"/>
        </w:rPr>
        <w:t>CARRERA TECNOLOGÍA EN CONSTRUCCIÓN</w:t>
      </w:r>
    </w:p>
    <w:p w14:paraId="7D317E56" w14:textId="77777777" w:rsidR="00E821A6" w:rsidRDefault="00E821A6">
      <w:pPr>
        <w:pStyle w:val="Encabezado"/>
        <w:jc w:val="center"/>
        <w:rPr>
          <w:rFonts w:eastAsiaTheme="majorEastAsia" w:cs="Times New Roman"/>
          <w:b/>
          <w:sz w:val="28"/>
          <w:szCs w:val="20"/>
          <w:lang w:eastAsia="es-ES"/>
        </w:rPr>
      </w:pPr>
    </w:p>
    <w:p w14:paraId="16D6F523" w14:textId="77777777" w:rsidR="00E821A6" w:rsidRDefault="00E821A6">
      <w:pPr>
        <w:pStyle w:val="Encabezado"/>
        <w:jc w:val="center"/>
        <w:rPr>
          <w:rFonts w:eastAsiaTheme="majorEastAsia" w:cs="Times New Roman"/>
          <w:b/>
          <w:sz w:val="28"/>
          <w:szCs w:val="20"/>
          <w:lang w:eastAsia="es-ES"/>
        </w:rPr>
      </w:pPr>
    </w:p>
    <w:p w14:paraId="311A4ABF" w14:textId="0A767C56" w:rsidR="00516C3B" w:rsidRDefault="007B54AC">
      <w:pPr>
        <w:pStyle w:val="Encabezado"/>
        <w:jc w:val="center"/>
        <w:rPr>
          <w:rFonts w:cs="Times New Roman"/>
          <w:b/>
          <w:bCs/>
          <w:sz w:val="22"/>
          <w:lang w:val="es-AR"/>
        </w:rPr>
      </w:pPr>
      <w:r>
        <w:rPr>
          <w:rFonts w:eastAsiaTheme="majorEastAsia" w:cs="Times New Roman"/>
          <w:b/>
          <w:szCs w:val="24"/>
          <w:lang w:eastAsia="es-ES"/>
        </w:rPr>
        <w:t>INFORME TÉCNICO DE</w:t>
      </w:r>
      <w:r w:rsidR="00C94BA4">
        <w:rPr>
          <w:rFonts w:eastAsiaTheme="majorEastAsia" w:cs="Times New Roman"/>
          <w:b/>
          <w:szCs w:val="24"/>
          <w:lang w:eastAsia="es-ES"/>
        </w:rPr>
        <w:t xml:space="preserve"> </w:t>
      </w:r>
      <w:r w:rsidR="00516C3B">
        <w:rPr>
          <w:rFonts w:cs="Times New Roman"/>
          <w:b/>
          <w:bCs/>
          <w:sz w:val="22"/>
          <w:lang w:val="es-AR"/>
        </w:rPr>
        <w:t xml:space="preserve">FORMACIÓN PRÁCTICA </w:t>
      </w:r>
    </w:p>
    <w:p w14:paraId="6EA22C0F" w14:textId="16CC27A9" w:rsidR="006D4693" w:rsidRDefault="00516C3B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cs="Times New Roman"/>
          <w:b/>
          <w:bCs/>
          <w:sz w:val="22"/>
          <w:lang w:val="es-AR"/>
        </w:rPr>
        <w:t>EN EL ENTORNO LABORAL REAL</w:t>
      </w:r>
    </w:p>
    <w:p w14:paraId="4157F248" w14:textId="42228A7A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4227485B" w14:textId="51F34D1E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7DE24D17" w14:textId="7777777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3A2E097" w14:textId="0D3A8AAA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9E64FFC" w14:textId="18CB343A" w:rsidR="007B54AC" w:rsidRDefault="001F29C4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 w:rsidRPr="007042F2">
        <w:rPr>
          <w:rFonts w:eastAsiaTheme="majorEastAsia" w:cs="Times New Roman"/>
          <w:b/>
          <w:color w:val="FF0000"/>
          <w:szCs w:val="24"/>
          <w:lang w:eastAsia="es-ES"/>
        </w:rPr>
        <w:t xml:space="preserve">TERCER </w:t>
      </w:r>
      <w:r>
        <w:rPr>
          <w:rFonts w:eastAsiaTheme="majorEastAsia" w:cs="Times New Roman"/>
          <w:b/>
          <w:szCs w:val="24"/>
          <w:lang w:eastAsia="es-ES"/>
        </w:rPr>
        <w:t>SEMESTRE</w:t>
      </w:r>
    </w:p>
    <w:p w14:paraId="058B1556" w14:textId="2D815413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55832668" w14:textId="7777777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778AC1F3" w14:textId="77777777" w:rsidR="00653B8A" w:rsidRDefault="00653B8A" w:rsidP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213F8B87" w14:textId="77777777" w:rsidR="00653B8A" w:rsidRDefault="00653B8A" w:rsidP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61664388" w14:textId="7F92FA16" w:rsidR="007B54AC" w:rsidRDefault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 w:rsidRPr="00653B8A">
        <w:rPr>
          <w:rFonts w:eastAsiaTheme="majorEastAsia" w:cs="Times New Roman"/>
          <w:b/>
          <w:szCs w:val="24"/>
          <w:lang w:eastAsia="es-ES"/>
        </w:rPr>
        <w:t>APELLIDOS Y NOMBRES</w:t>
      </w:r>
    </w:p>
    <w:p w14:paraId="30B709BD" w14:textId="20DD2B70" w:rsidR="007B54AC" w:rsidRPr="00EA7FDB" w:rsidRDefault="00D82152">
      <w:pPr>
        <w:pStyle w:val="Encabezado"/>
        <w:jc w:val="center"/>
        <w:rPr>
          <w:rFonts w:eastAsiaTheme="majorEastAsia" w:cs="Times New Roman"/>
          <w:b/>
          <w:color w:val="FF0000"/>
          <w:szCs w:val="24"/>
          <w:lang w:eastAsia="es-ES"/>
        </w:rPr>
      </w:pPr>
      <w:proofErr w:type="spellStart"/>
      <w:r w:rsidRPr="00EA7FDB">
        <w:rPr>
          <w:rFonts w:eastAsiaTheme="majorEastAsia" w:cs="Times New Roman"/>
          <w:b/>
          <w:color w:val="FF0000"/>
          <w:szCs w:val="24"/>
          <w:lang w:eastAsia="es-ES"/>
        </w:rPr>
        <w:t>xxxxxxxxxx</w:t>
      </w:r>
      <w:proofErr w:type="spellEnd"/>
    </w:p>
    <w:p w14:paraId="139819AE" w14:textId="0434824A" w:rsidR="0061705B" w:rsidRDefault="0061705B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 xml:space="preserve">C.I: </w:t>
      </w:r>
      <w:proofErr w:type="spellStart"/>
      <w:r w:rsidR="00D82152" w:rsidRPr="00EA7FDB">
        <w:rPr>
          <w:rFonts w:eastAsiaTheme="majorEastAsia" w:cs="Times New Roman"/>
          <w:b/>
          <w:color w:val="FF0000"/>
          <w:szCs w:val="24"/>
          <w:lang w:eastAsia="es-ES"/>
        </w:rPr>
        <w:t>xxxx</w:t>
      </w:r>
      <w:proofErr w:type="spellEnd"/>
    </w:p>
    <w:p w14:paraId="44D3AFA5" w14:textId="16D08E8B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59F928E9" w14:textId="1D75FF9E" w:rsidR="00653B8A" w:rsidRDefault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52DC13C2" w14:textId="160A3D63" w:rsidR="00653B8A" w:rsidRDefault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21E1BAC3" w14:textId="77777777" w:rsidR="00653B8A" w:rsidRDefault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4E8EA3E3" w14:textId="457C2C2B" w:rsidR="007D435C" w:rsidRDefault="007D435C" w:rsidP="007D435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>TUTOR ACADÉMICO:</w:t>
      </w:r>
    </w:p>
    <w:p w14:paraId="47B756E5" w14:textId="44305D79" w:rsidR="007D435C" w:rsidRDefault="00EA7FDB" w:rsidP="007D435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>Ing. Jose</w:t>
      </w:r>
      <w:r w:rsidR="00876E07">
        <w:rPr>
          <w:rFonts w:eastAsiaTheme="majorEastAsia" w:cs="Times New Roman"/>
          <w:b/>
          <w:szCs w:val="24"/>
          <w:lang w:eastAsia="es-ES"/>
        </w:rPr>
        <w:t>p</w:t>
      </w:r>
      <w:r w:rsidR="003D6AC1">
        <w:rPr>
          <w:rFonts w:eastAsiaTheme="majorEastAsia" w:cs="Times New Roman"/>
          <w:b/>
          <w:szCs w:val="24"/>
          <w:lang w:eastAsia="es-ES"/>
        </w:rPr>
        <w:t>h</w:t>
      </w:r>
      <w:r>
        <w:rPr>
          <w:rFonts w:eastAsiaTheme="majorEastAsia" w:cs="Times New Roman"/>
          <w:b/>
          <w:szCs w:val="24"/>
          <w:lang w:eastAsia="es-ES"/>
        </w:rPr>
        <w:t xml:space="preserve"> </w:t>
      </w:r>
      <w:r w:rsidR="00A62B74">
        <w:rPr>
          <w:rFonts w:eastAsiaTheme="majorEastAsia" w:cs="Times New Roman"/>
          <w:b/>
          <w:szCs w:val="24"/>
          <w:lang w:eastAsia="es-ES"/>
        </w:rPr>
        <w:t>Sánchez</w:t>
      </w:r>
    </w:p>
    <w:p w14:paraId="2FFE6C54" w14:textId="3BD18A3D" w:rsidR="007D435C" w:rsidRDefault="007D435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70B11B6D" w14:textId="7B735549" w:rsidR="00653B8A" w:rsidRDefault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29BCB0E" w14:textId="0E248990" w:rsidR="00653B8A" w:rsidRDefault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2ABE06B8" w14:textId="77777777" w:rsidR="00653B8A" w:rsidRDefault="00653B8A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09BC602F" w14:textId="5D904793" w:rsidR="007B54AC" w:rsidRPr="00EA7FDB" w:rsidRDefault="00653B8A">
      <w:pPr>
        <w:pStyle w:val="Encabezado"/>
        <w:jc w:val="center"/>
        <w:rPr>
          <w:rFonts w:eastAsiaTheme="majorEastAsia" w:cs="Times New Roman"/>
          <w:b/>
          <w:color w:val="FF0000"/>
          <w:szCs w:val="24"/>
          <w:lang w:eastAsia="es-ES"/>
        </w:rPr>
      </w:pPr>
      <w:r w:rsidRPr="00EA7FDB">
        <w:rPr>
          <w:rFonts w:eastAsiaTheme="majorEastAsia" w:cs="Times New Roman"/>
          <w:b/>
          <w:color w:val="FF0000"/>
          <w:szCs w:val="24"/>
          <w:lang w:eastAsia="es-ES"/>
        </w:rPr>
        <w:t xml:space="preserve">INSTITUCIÓN O EMPRESA  </w:t>
      </w:r>
    </w:p>
    <w:p w14:paraId="5015E696" w14:textId="1A06722A" w:rsidR="007B54AC" w:rsidRPr="00EA7FDB" w:rsidRDefault="001F29C4">
      <w:pPr>
        <w:pStyle w:val="Encabezado"/>
        <w:jc w:val="center"/>
        <w:rPr>
          <w:rFonts w:eastAsiaTheme="majorEastAsia" w:cs="Times New Roman"/>
          <w:b/>
          <w:color w:val="FF0000"/>
          <w:szCs w:val="24"/>
          <w:lang w:eastAsia="es-ES"/>
        </w:rPr>
      </w:pPr>
      <w:r w:rsidRPr="00EA7FDB">
        <w:rPr>
          <w:rFonts w:eastAsiaTheme="majorEastAsia" w:cs="Times New Roman"/>
          <w:b/>
          <w:color w:val="FF0000"/>
          <w:szCs w:val="24"/>
          <w:lang w:eastAsia="es-ES"/>
        </w:rPr>
        <w:t>CONSTRUCTORA AC CONSTRUCCIONES</w:t>
      </w:r>
    </w:p>
    <w:p w14:paraId="60EC9C5B" w14:textId="619CEE4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5C6E10ED" w14:textId="7C608A5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EA83939" w14:textId="17CD6572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DB994CA" w14:textId="680D0E4B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C83FCC4" w14:textId="45ADDC90" w:rsidR="00CC4FCD" w:rsidRDefault="00527185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>2025 IS</w:t>
      </w:r>
    </w:p>
    <w:p w14:paraId="28E93F62" w14:textId="2E4E0737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02779EB4" w14:textId="25881C89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71BB6FEF" w14:textId="68796888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4AC0A84" w14:textId="308621D1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929FD8F" w14:textId="157B1D85" w:rsidR="00E821A6" w:rsidRPr="0073575D" w:rsidRDefault="00653B8A" w:rsidP="0073575D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</w:t>
      </w:r>
      <w:r w:rsidR="00431746" w:rsidRPr="0073575D">
        <w:rPr>
          <w:rFonts w:cs="Times New Roman"/>
          <w:b/>
          <w:szCs w:val="24"/>
        </w:rPr>
        <w:t xml:space="preserve">NFORME DE </w:t>
      </w:r>
      <w:r w:rsidR="00516C3B" w:rsidRPr="0073575D">
        <w:rPr>
          <w:rFonts w:cs="Times New Roman"/>
          <w:b/>
          <w:bCs/>
          <w:szCs w:val="24"/>
          <w:lang w:val="es-AR"/>
        </w:rPr>
        <w:t>FORMACIÓN PRÁCTICA EN EL ENTORNO LABORAL REAL</w:t>
      </w:r>
    </w:p>
    <w:tbl>
      <w:tblPr>
        <w:tblStyle w:val="Tablaconcuadrcula"/>
        <w:tblW w:w="9370" w:type="dxa"/>
        <w:tblLook w:val="04A0" w:firstRow="1" w:lastRow="0" w:firstColumn="1" w:lastColumn="0" w:noHBand="0" w:noVBand="1"/>
      </w:tblPr>
      <w:tblGrid>
        <w:gridCol w:w="2123"/>
        <w:gridCol w:w="3685"/>
        <w:gridCol w:w="1701"/>
        <w:gridCol w:w="1861"/>
      </w:tblGrid>
      <w:tr w:rsidR="00E821A6" w:rsidRPr="0073575D" w14:paraId="2FCFFF3D" w14:textId="77777777">
        <w:trPr>
          <w:trHeight w:val="270"/>
        </w:trPr>
        <w:tc>
          <w:tcPr>
            <w:tcW w:w="9369" w:type="dxa"/>
            <w:gridSpan w:val="4"/>
            <w:shd w:val="clear" w:color="auto" w:fill="D0CECE" w:themeFill="background2" w:themeFillShade="E6"/>
            <w:vAlign w:val="center"/>
          </w:tcPr>
          <w:p w14:paraId="1AF122C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DATOS DEL INSTITUTO</w:t>
            </w:r>
          </w:p>
        </w:tc>
      </w:tr>
      <w:tr w:rsidR="00E821A6" w:rsidRPr="0073575D" w14:paraId="2DCE8F17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97FA3E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Nominaci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C069A2" w14:textId="3E542DBE" w:rsidR="00E821A6" w:rsidRPr="0073575D" w:rsidRDefault="00B32A4F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bookmarkStart w:id="0" w:name="_Hlk175235401"/>
            <w:r>
              <w:rPr>
                <w:rFonts w:cs="Times New Roman"/>
                <w:szCs w:val="24"/>
              </w:rPr>
              <w:t>INSTITUTO SUP</w:t>
            </w:r>
            <w:r w:rsidR="00760EED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RIOR TECNOLOGICO CIC-YASUNI</w:t>
            </w:r>
            <w:bookmarkEnd w:id="0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A1179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onvenio No.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F139881" w14:textId="064B2D5C" w:rsidR="00E821A6" w:rsidRPr="0073575D" w:rsidRDefault="00E821A6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821A6" w:rsidRPr="0073575D" w14:paraId="57C5D26B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8543381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Direcci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48C704" w14:textId="0CAF7E24" w:rsidR="00E821A6" w:rsidRPr="0073575D" w:rsidRDefault="002A5E38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lívar</w:t>
            </w:r>
            <w:r w:rsidR="009E6AE3">
              <w:rPr>
                <w:rFonts w:cs="Times New Roman"/>
                <w:szCs w:val="24"/>
              </w:rPr>
              <w:t xml:space="preserve"> y Amazona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078E30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iudad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CE6A7F3" w14:textId="263D7436" w:rsidR="00E821A6" w:rsidRPr="0073575D" w:rsidRDefault="00760EE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yo</w:t>
            </w:r>
          </w:p>
        </w:tc>
      </w:tr>
      <w:tr w:rsidR="00E821A6" w:rsidRPr="0073575D" w14:paraId="4E9A429C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B26351A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nt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D0054D" w14:textId="3838BEED" w:rsidR="00E821A6" w:rsidRPr="0073575D" w:rsidRDefault="00760EE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taz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68598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Provincia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43F61DD" w14:textId="7B72DD0E" w:rsidR="00E821A6" w:rsidRPr="0073575D" w:rsidRDefault="00760EED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astaza</w:t>
            </w:r>
          </w:p>
        </w:tc>
      </w:tr>
      <w:tr w:rsidR="00E821A6" w:rsidRPr="0073575D" w14:paraId="04C9AEDE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EFA4706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orreo Institucional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835752" w14:textId="4253DC10" w:rsidR="00E821A6" w:rsidRPr="0073575D" w:rsidRDefault="00537BDC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retaria@ist-cicyasuni.edu.ec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3B9A9B8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Teléfono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4B0FC3E" w14:textId="5E904EEB" w:rsidR="00E821A6" w:rsidRPr="0073575D" w:rsidRDefault="00537BDC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989635479</w:t>
            </w:r>
          </w:p>
        </w:tc>
      </w:tr>
      <w:tr w:rsidR="00E821A6" w:rsidRPr="0073575D" w14:paraId="3DD14D0D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846340B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Nombre del tutor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476914" w14:textId="0ED1536A" w:rsidR="00E821A6" w:rsidRPr="0073575D" w:rsidRDefault="00A74B13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g. Josep</w:t>
            </w:r>
            <w:r w:rsidR="007570A4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</w:rPr>
              <w:t xml:space="preserve"> </w:t>
            </w:r>
            <w:r w:rsidR="00A62B74">
              <w:rPr>
                <w:rFonts w:cs="Times New Roman"/>
                <w:szCs w:val="24"/>
              </w:rPr>
              <w:t>Sánche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697115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rgo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C81E23F" w14:textId="3D0C7760" w:rsidR="00E821A6" w:rsidRPr="0073575D" w:rsidRDefault="00537BDC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oordinadora de Carrera</w:t>
            </w:r>
          </w:p>
        </w:tc>
      </w:tr>
      <w:tr w:rsidR="00E821A6" w:rsidRPr="0073575D" w14:paraId="306036C4" w14:textId="77777777">
        <w:trPr>
          <w:trHeight w:val="81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185AE1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Fecha de entrega del Informe (d/m/a)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753F77" w14:textId="200728D3" w:rsidR="00E821A6" w:rsidRPr="0073575D" w:rsidRDefault="00754D28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2A77B6">
              <w:rPr>
                <w:rFonts w:cs="Times New Roman"/>
                <w:color w:val="FF0000"/>
                <w:szCs w:val="24"/>
              </w:rPr>
              <w:t>2</w:t>
            </w:r>
            <w:r w:rsidR="00537BDC" w:rsidRPr="002A77B6">
              <w:rPr>
                <w:rFonts w:cs="Times New Roman"/>
                <w:color w:val="FF0000"/>
                <w:szCs w:val="24"/>
              </w:rPr>
              <w:t>3</w:t>
            </w:r>
            <w:r w:rsidRPr="002A77B6">
              <w:rPr>
                <w:rFonts w:cs="Times New Roman"/>
                <w:color w:val="FF0000"/>
                <w:szCs w:val="24"/>
              </w:rPr>
              <w:t>/08/2024</w:t>
            </w:r>
            <w:r w:rsidR="00A62B74">
              <w:rPr>
                <w:rFonts w:cs="Times New Roman"/>
                <w:color w:val="FF0000"/>
                <w:szCs w:val="24"/>
              </w:rPr>
              <w:t>(debe coincidir con la solicitud de convalidación de prácticas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108329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Número de horas realizadas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8487F3" w14:textId="1C2D61AD" w:rsidR="00E821A6" w:rsidRPr="0073575D" w:rsidRDefault="00537BDC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 w:rsidRPr="002A77B6">
              <w:rPr>
                <w:rFonts w:cs="Times New Roman"/>
                <w:bCs/>
                <w:color w:val="FF0000"/>
                <w:szCs w:val="24"/>
              </w:rPr>
              <w:t>4</w:t>
            </w:r>
            <w:r w:rsidR="00B674C0" w:rsidRPr="002A77B6">
              <w:rPr>
                <w:rFonts w:cs="Times New Roman"/>
                <w:bCs/>
                <w:color w:val="FF0000"/>
                <w:szCs w:val="24"/>
              </w:rPr>
              <w:t>72</w:t>
            </w:r>
            <w:r w:rsidR="004630D0" w:rsidRPr="002A77B6">
              <w:rPr>
                <w:rFonts w:cs="Times New Roman"/>
                <w:bCs/>
                <w:color w:val="FF0000"/>
                <w:szCs w:val="24"/>
              </w:rPr>
              <w:t xml:space="preserve"> horas</w:t>
            </w:r>
          </w:p>
        </w:tc>
      </w:tr>
    </w:tbl>
    <w:p w14:paraId="7621CD99" w14:textId="77777777" w:rsidR="00E821A6" w:rsidRPr="0073575D" w:rsidRDefault="00E821A6" w:rsidP="0073575D">
      <w:pPr>
        <w:spacing w:after="0" w:line="240" w:lineRule="auto"/>
        <w:rPr>
          <w:rFonts w:cs="Times New Roman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0"/>
        <w:gridCol w:w="3687"/>
        <w:gridCol w:w="1701"/>
        <w:gridCol w:w="1843"/>
      </w:tblGrid>
      <w:tr w:rsidR="00E821A6" w:rsidRPr="0073575D" w14:paraId="73B66549" w14:textId="77777777" w:rsidTr="00B635BF">
        <w:trPr>
          <w:trHeight w:val="240"/>
        </w:trPr>
        <w:tc>
          <w:tcPr>
            <w:tcW w:w="9351" w:type="dxa"/>
            <w:gridSpan w:val="4"/>
            <w:shd w:val="clear" w:color="auto" w:fill="D0CECE" w:themeFill="background2" w:themeFillShade="E6"/>
            <w:vAlign w:val="center"/>
          </w:tcPr>
          <w:p w14:paraId="09D962F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DATOS DEL ESTUDIANTE</w:t>
            </w:r>
          </w:p>
        </w:tc>
      </w:tr>
      <w:tr w:rsidR="00E821A6" w:rsidRPr="0073575D" w14:paraId="5974BA67" w14:textId="77777777" w:rsidTr="008F7288">
        <w:trPr>
          <w:trHeight w:val="240"/>
        </w:trPr>
        <w:tc>
          <w:tcPr>
            <w:tcW w:w="2120" w:type="dxa"/>
            <w:shd w:val="clear" w:color="auto" w:fill="E7E6E6" w:themeFill="background2"/>
            <w:vAlign w:val="center"/>
          </w:tcPr>
          <w:p w14:paraId="37588D44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Apellidos y Nombres: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B304B55" w14:textId="133F46F5" w:rsidR="00E821A6" w:rsidRPr="0073575D" w:rsidRDefault="00D82152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2A77B6">
              <w:rPr>
                <w:rFonts w:cs="Times New Roman"/>
                <w:color w:val="FF0000"/>
                <w:szCs w:val="24"/>
              </w:rPr>
              <w:t>xxxxxxxxx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C6EFB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.I.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738A3" w14:textId="7D91DA80" w:rsidR="00E821A6" w:rsidRPr="0073575D" w:rsidRDefault="00D82152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2A77B6">
              <w:rPr>
                <w:rFonts w:cs="Times New Roman"/>
                <w:color w:val="FF0000"/>
                <w:szCs w:val="24"/>
              </w:rPr>
              <w:t>xxxxxxxxx</w:t>
            </w:r>
            <w:proofErr w:type="spellEnd"/>
          </w:p>
        </w:tc>
      </w:tr>
      <w:tr w:rsidR="00B635BF" w:rsidRPr="0073575D" w14:paraId="12D17FC0" w14:textId="77777777" w:rsidTr="008F7288">
        <w:trPr>
          <w:trHeight w:val="240"/>
        </w:trPr>
        <w:tc>
          <w:tcPr>
            <w:tcW w:w="2120" w:type="dxa"/>
            <w:shd w:val="clear" w:color="auto" w:fill="E7E6E6" w:themeFill="background2"/>
            <w:vAlign w:val="center"/>
          </w:tcPr>
          <w:p w14:paraId="6AED2EB7" w14:textId="7ABBEC87" w:rsidR="00B635BF" w:rsidRPr="0073575D" w:rsidRDefault="00B635BF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orreo Electrónico: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26107A" w14:textId="4F8D67C2" w:rsidR="00B635BF" w:rsidRPr="0073575D" w:rsidRDefault="002A77B6" w:rsidP="0073575D">
            <w:pPr>
              <w:spacing w:after="0" w:line="240" w:lineRule="auto"/>
              <w:jc w:val="left"/>
              <w:rPr>
                <w:rFonts w:cs="Times New Roman"/>
                <w:szCs w:val="24"/>
                <w:highlight w:val="yellow"/>
              </w:rPr>
            </w:pPr>
            <w:hyperlink r:id="rId9" w:history="1">
              <w:r w:rsidRPr="007D38F7">
                <w:rPr>
                  <w:rStyle w:val="Hipervnculo"/>
                  <w:rFonts w:cs="Times New Roman"/>
                  <w:szCs w:val="24"/>
                </w:rPr>
                <w:t>onmg222@hotmail.com</w:t>
              </w:r>
            </w:hyperlink>
            <w:r>
              <w:rPr>
                <w:rFonts w:cs="Times New Roman"/>
                <w:color w:val="FF0000"/>
                <w:szCs w:val="24"/>
              </w:rPr>
              <w:t xml:space="preserve"> institucional o persona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752E4AC" w14:textId="751C0554" w:rsidR="00B635BF" w:rsidRPr="0073575D" w:rsidRDefault="00B635BF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Período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B77D9" w14:textId="041D6093" w:rsidR="00B635BF" w:rsidRPr="0073575D" w:rsidRDefault="00760EE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2A77B6">
              <w:rPr>
                <w:rFonts w:cs="Times New Roman"/>
                <w:color w:val="FF0000"/>
                <w:szCs w:val="24"/>
              </w:rPr>
              <w:t>Tercero</w:t>
            </w:r>
          </w:p>
        </w:tc>
      </w:tr>
      <w:tr w:rsidR="00B635BF" w:rsidRPr="0073575D" w14:paraId="12FFB59A" w14:textId="77777777" w:rsidTr="008F7288">
        <w:trPr>
          <w:trHeight w:val="240"/>
        </w:trPr>
        <w:tc>
          <w:tcPr>
            <w:tcW w:w="2120" w:type="dxa"/>
            <w:shd w:val="clear" w:color="auto" w:fill="E7E6E6" w:themeFill="background2"/>
            <w:vAlign w:val="center"/>
          </w:tcPr>
          <w:p w14:paraId="6E1FDE8D" w14:textId="77777777" w:rsidR="00B635BF" w:rsidRPr="0073575D" w:rsidRDefault="00B635BF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rrera: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7A9BEF5" w14:textId="300EA695" w:rsidR="00B635BF" w:rsidRPr="0073575D" w:rsidRDefault="00E93DFE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ascii="Times" w:hAnsi="Times"/>
              </w:rPr>
              <w:t>Tecnología</w:t>
            </w:r>
            <w:r w:rsidR="00360D8D">
              <w:rPr>
                <w:rFonts w:ascii="Times" w:hAnsi="Times"/>
              </w:rPr>
              <w:t xml:space="preserve"> Superior</w:t>
            </w:r>
            <w:r>
              <w:rPr>
                <w:rFonts w:ascii="Times" w:hAnsi="Times"/>
              </w:rPr>
              <w:t xml:space="preserve"> en construcció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60FA109" w14:textId="0A0805AE" w:rsidR="00B635BF" w:rsidRPr="00E93DFE" w:rsidRDefault="00B635BF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E93DFE">
              <w:rPr>
                <w:rFonts w:cs="Times New Roman"/>
                <w:b/>
                <w:bCs/>
                <w:szCs w:val="24"/>
              </w:rPr>
              <w:t>Paralelo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19C8D" w14:textId="77BBAA52" w:rsidR="00B635BF" w:rsidRPr="00E93DFE" w:rsidRDefault="00E93DFE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3DFE">
              <w:rPr>
                <w:rFonts w:cs="Times New Roman"/>
                <w:szCs w:val="24"/>
              </w:rPr>
              <w:t>A</w:t>
            </w:r>
          </w:p>
        </w:tc>
      </w:tr>
    </w:tbl>
    <w:p w14:paraId="76E68964" w14:textId="77777777" w:rsidR="00E821A6" w:rsidRPr="0073575D" w:rsidRDefault="00E821A6" w:rsidP="0073575D">
      <w:pPr>
        <w:spacing w:after="0" w:line="240" w:lineRule="auto"/>
        <w:rPr>
          <w:rFonts w:cs="Times New Roman"/>
          <w:szCs w:val="24"/>
        </w:rPr>
      </w:pPr>
    </w:p>
    <w:tbl>
      <w:tblPr>
        <w:tblStyle w:val="Tablaconcuadrcula"/>
        <w:tblW w:w="9407" w:type="dxa"/>
        <w:tblLook w:val="04A0" w:firstRow="1" w:lastRow="0" w:firstColumn="1" w:lastColumn="0" w:noHBand="0" w:noVBand="1"/>
      </w:tblPr>
      <w:tblGrid>
        <w:gridCol w:w="2390"/>
        <w:gridCol w:w="3484"/>
        <w:gridCol w:w="1125"/>
        <w:gridCol w:w="520"/>
        <w:gridCol w:w="1498"/>
        <w:gridCol w:w="390"/>
      </w:tblGrid>
      <w:tr w:rsidR="00E821A6" w:rsidRPr="0073575D" w14:paraId="61B4C653" w14:textId="77777777" w:rsidTr="00BB2291">
        <w:trPr>
          <w:trHeight w:val="253"/>
        </w:trPr>
        <w:tc>
          <w:tcPr>
            <w:tcW w:w="9407" w:type="dxa"/>
            <w:gridSpan w:val="6"/>
            <w:shd w:val="clear" w:color="auto" w:fill="D0CECE" w:themeFill="background2" w:themeFillShade="E6"/>
            <w:vAlign w:val="center"/>
          </w:tcPr>
          <w:p w14:paraId="0531C73B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DATOS DE LA EMPRESA</w:t>
            </w:r>
          </w:p>
        </w:tc>
      </w:tr>
      <w:tr w:rsidR="00E93DFE" w:rsidRPr="0073575D" w14:paraId="7B2CF7E1" w14:textId="77777777" w:rsidTr="008F7288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6F29383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Institución/Empresa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B5E7C8F" w14:textId="38410FFB" w:rsidR="00E821A6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XXXX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2DD470E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Pública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B940A" w14:textId="1CCEBC83" w:rsidR="00E821A6" w:rsidRPr="0073575D" w:rsidRDefault="00E821A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76B2710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Privada: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C66C12" w14:textId="25646148" w:rsidR="00E821A6" w:rsidRPr="0073575D" w:rsidRDefault="00E93DFE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X</w:t>
            </w:r>
          </w:p>
        </w:tc>
      </w:tr>
      <w:tr w:rsidR="00E93DFE" w:rsidRPr="0073575D" w14:paraId="73158D0F" w14:textId="77777777" w:rsidTr="008F7288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072E70FF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Dirección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BB19CAA" w14:textId="6C8BF3BE" w:rsidR="00E821A6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XXXX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07D3D7D0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Teléfono: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650B06ED" w14:textId="14980E1E" w:rsidR="00E821A6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XXXX</w:t>
            </w:r>
          </w:p>
        </w:tc>
      </w:tr>
      <w:tr w:rsidR="00E93DFE" w:rsidRPr="0073575D" w14:paraId="097CFDFF" w14:textId="77777777" w:rsidTr="008F7288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1CD165E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ntón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83FD0BF" w14:textId="0A3F8446" w:rsidR="00E821A6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XXXX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33380A33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Provincia: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07EC2611" w14:textId="64298AB0" w:rsidR="00E821A6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XXXX</w:t>
            </w:r>
          </w:p>
        </w:tc>
      </w:tr>
      <w:tr w:rsidR="00E93DFE" w:rsidRPr="0073575D" w14:paraId="0F2D9D2B" w14:textId="77777777" w:rsidTr="008F7288">
        <w:trPr>
          <w:trHeight w:val="298"/>
        </w:trPr>
        <w:tc>
          <w:tcPr>
            <w:tcW w:w="2123" w:type="dxa"/>
            <w:shd w:val="clear" w:color="auto" w:fill="E7E6E6" w:themeFill="background2"/>
            <w:vAlign w:val="center"/>
          </w:tcPr>
          <w:p w14:paraId="1B28CC5F" w14:textId="77777777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Nombre del tutor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7351CDA" w14:textId="58E1A50C" w:rsidR="00BB2291" w:rsidRPr="0073575D" w:rsidRDefault="00D037F8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037F8">
              <w:rPr>
                <w:rFonts w:cs="Times New Roman"/>
                <w:color w:val="FF0000"/>
                <w:szCs w:val="24"/>
              </w:rPr>
              <w:t>LIDER, RESPONSABLE</w:t>
            </w:r>
          </w:p>
        </w:tc>
        <w:tc>
          <w:tcPr>
            <w:tcW w:w="1701" w:type="dxa"/>
            <w:gridSpan w:val="2"/>
            <w:vMerge w:val="restart"/>
            <w:shd w:val="clear" w:color="auto" w:fill="E7E6E6" w:themeFill="background2"/>
            <w:vAlign w:val="center"/>
          </w:tcPr>
          <w:p w14:paraId="1BA07D7C" w14:textId="77777777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rgo:</w:t>
            </w:r>
          </w:p>
        </w:tc>
        <w:tc>
          <w:tcPr>
            <w:tcW w:w="1899" w:type="dxa"/>
            <w:gridSpan w:val="2"/>
            <w:vMerge w:val="restart"/>
            <w:shd w:val="clear" w:color="auto" w:fill="auto"/>
            <w:vAlign w:val="center"/>
          </w:tcPr>
          <w:p w14:paraId="76FAD0EA" w14:textId="1047DE48" w:rsidR="00BB2291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XXXX</w:t>
            </w:r>
          </w:p>
        </w:tc>
      </w:tr>
      <w:tr w:rsidR="00E93DFE" w:rsidRPr="0073575D" w14:paraId="13D33C57" w14:textId="77777777" w:rsidTr="008F7288">
        <w:trPr>
          <w:trHeight w:val="298"/>
        </w:trPr>
        <w:tc>
          <w:tcPr>
            <w:tcW w:w="2123" w:type="dxa"/>
            <w:shd w:val="clear" w:color="auto" w:fill="E7E6E6" w:themeFill="background2"/>
            <w:vAlign w:val="center"/>
          </w:tcPr>
          <w:p w14:paraId="23DEC0E1" w14:textId="1DA57610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orreo Electrónico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39A3D33" w14:textId="24348CA7" w:rsidR="00BB2291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INSTITUCIONAL O PERSONAL</w:t>
            </w: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3F2A8F9D" w14:textId="77777777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99" w:type="dxa"/>
            <w:gridSpan w:val="2"/>
            <w:vMerge/>
            <w:shd w:val="clear" w:color="auto" w:fill="auto"/>
            <w:vAlign w:val="center"/>
          </w:tcPr>
          <w:p w14:paraId="5ED45BD1" w14:textId="77777777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E93DFE" w:rsidRPr="0073575D" w14:paraId="76C0AD7E" w14:textId="77777777" w:rsidTr="008F7288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63F32D58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Fecha Inicio (d/m/a)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31F880D" w14:textId="75AF8E78" w:rsidR="00E821A6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proofErr w:type="gramStart"/>
            <w:r w:rsidRPr="00346363">
              <w:rPr>
                <w:rFonts w:cs="Times New Roman"/>
                <w:color w:val="FF0000"/>
                <w:szCs w:val="24"/>
              </w:rPr>
              <w:t>XXXX</w:t>
            </w:r>
            <w:r>
              <w:rPr>
                <w:rFonts w:cs="Times New Roman"/>
                <w:color w:val="FF0000"/>
                <w:szCs w:val="24"/>
              </w:rPr>
              <w:t>(</w:t>
            </w:r>
            <w:proofErr w:type="gramEnd"/>
            <w:r>
              <w:rPr>
                <w:rFonts w:cs="Times New Roman"/>
                <w:color w:val="FF0000"/>
                <w:szCs w:val="24"/>
              </w:rPr>
              <w:t>COINCIDIR CON EL CONTRATO O CERTIFICADO)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6BB31098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Fecha Fin (d/m/a):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4F908810" w14:textId="3D4E7ADE" w:rsidR="00E821A6" w:rsidRPr="0073575D" w:rsidRDefault="00346363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 w:rsidRPr="00346363">
              <w:rPr>
                <w:rFonts w:cs="Times New Roman"/>
                <w:color w:val="FF0000"/>
                <w:szCs w:val="24"/>
              </w:rPr>
              <w:t>XXXX</w:t>
            </w:r>
          </w:p>
        </w:tc>
      </w:tr>
    </w:tbl>
    <w:p w14:paraId="58CCB940" w14:textId="18C3DEB0" w:rsidR="00E821A6" w:rsidRDefault="00E821A6" w:rsidP="0073575D">
      <w:pPr>
        <w:spacing w:after="0" w:line="240" w:lineRule="auto"/>
        <w:rPr>
          <w:rFonts w:cs="Times New Roman"/>
          <w:szCs w:val="24"/>
        </w:rPr>
      </w:pPr>
    </w:p>
    <w:p w14:paraId="2D42C2DB" w14:textId="3A4C8FBA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2632A9DD" w14:textId="0A8727EB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7E13256E" w14:textId="41CAD7A7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1DBFF6A4" w14:textId="27B9FC91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251B0ADD" w14:textId="7D049FB3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356F8E97" w14:textId="1E67CE6B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0F66ABFA" w14:textId="67BC2F48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396EC528" w14:textId="6953EE8F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53F3CA3A" w14:textId="22239A5F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4AE5E030" w14:textId="11962C95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4938FD63" w14:textId="6F83D9E3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304ACD9B" w14:textId="4A0F46BC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4719800D" w14:textId="072AE392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1368FE41" w14:textId="70AEE079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7FE67378" w14:textId="77777777" w:rsidR="008A20BD" w:rsidRPr="0073575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40EBBD78" w14:textId="68B48ACD" w:rsidR="00E821A6" w:rsidRPr="0073575D" w:rsidRDefault="008A20BD" w:rsidP="0073575D">
      <w:pPr>
        <w:pStyle w:val="Ttulo2"/>
        <w:spacing w:before="0" w:line="24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INTRODUCCIÓN</w:t>
      </w:r>
    </w:p>
    <w:p w14:paraId="3E9368FD" w14:textId="36B472B1" w:rsidR="00352B18" w:rsidRDefault="00352B18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1B26661F" w14:textId="6A2DB49D" w:rsidR="00E821A6" w:rsidRPr="0073575D" w:rsidRDefault="00352B18" w:rsidP="0073575D">
      <w:pPr>
        <w:spacing w:after="0" w:line="240" w:lineRule="auto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Una adecuada formación teórica y </w:t>
      </w:r>
      <w:r w:rsidR="00D82152">
        <w:rPr>
          <w:rFonts w:cs="Times New Roman"/>
          <w:szCs w:val="24"/>
          <w:lang w:val="es-ES"/>
        </w:rPr>
        <w:t>práctica</w:t>
      </w:r>
      <w:r>
        <w:rPr>
          <w:rFonts w:cs="Times New Roman"/>
          <w:szCs w:val="24"/>
          <w:lang w:val="es-ES"/>
        </w:rPr>
        <w:t xml:space="preserve"> es muy importante para llegar a cumplir todas las metas. Es por ello que es muy necesario realizar las practicas preprofesionales ya sea en entidades </w:t>
      </w:r>
      <w:r w:rsidR="00D82152">
        <w:rPr>
          <w:rFonts w:cs="Times New Roman"/>
          <w:szCs w:val="24"/>
          <w:lang w:val="es-ES"/>
        </w:rPr>
        <w:t>públicas</w:t>
      </w:r>
      <w:r>
        <w:rPr>
          <w:rFonts w:cs="Times New Roman"/>
          <w:szCs w:val="24"/>
          <w:lang w:val="es-ES"/>
        </w:rPr>
        <w:t xml:space="preserve"> o privadas y así nos darán la oportunidad de formar habilidades y destrezas.</w:t>
      </w:r>
    </w:p>
    <w:p w14:paraId="2B286577" w14:textId="09D4A102" w:rsidR="00E821A6" w:rsidRDefault="00E821A6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3D318A51" w14:textId="149FEF62" w:rsidR="00352B18" w:rsidRDefault="00352B18" w:rsidP="0073575D">
      <w:pPr>
        <w:spacing w:after="0" w:line="240" w:lineRule="auto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El presente informe de</w:t>
      </w:r>
      <w:r w:rsidR="00D82152">
        <w:rPr>
          <w:rFonts w:cs="Times New Roman"/>
          <w:szCs w:val="24"/>
          <w:lang w:val="es-ES"/>
        </w:rPr>
        <w:t xml:space="preserve"> convalidación de</w:t>
      </w:r>
      <w:r>
        <w:rPr>
          <w:rFonts w:cs="Times New Roman"/>
          <w:szCs w:val="24"/>
          <w:lang w:val="es-ES"/>
        </w:rPr>
        <w:t xml:space="preserve"> </w:t>
      </w:r>
      <w:r w:rsidR="00D82152">
        <w:rPr>
          <w:rFonts w:cs="Times New Roman"/>
          <w:szCs w:val="24"/>
          <w:lang w:val="es-ES"/>
        </w:rPr>
        <w:t>prácticas</w:t>
      </w:r>
      <w:r>
        <w:rPr>
          <w:rFonts w:cs="Times New Roman"/>
          <w:szCs w:val="24"/>
          <w:lang w:val="es-ES"/>
        </w:rPr>
        <w:t xml:space="preserve"> preprofesionales se </w:t>
      </w:r>
      <w:r w:rsidR="00D82152">
        <w:rPr>
          <w:rFonts w:cs="Times New Roman"/>
          <w:szCs w:val="24"/>
          <w:lang w:val="es-ES"/>
        </w:rPr>
        <w:t>realizó</w:t>
      </w:r>
      <w:r>
        <w:rPr>
          <w:rFonts w:cs="Times New Roman"/>
          <w:szCs w:val="24"/>
          <w:lang w:val="es-ES"/>
        </w:rPr>
        <w:t xml:space="preserve"> con el fin de demostrar el desarrollo </w:t>
      </w:r>
      <w:r w:rsidR="00D82152">
        <w:rPr>
          <w:rFonts w:cs="Times New Roman"/>
          <w:szCs w:val="24"/>
          <w:lang w:val="es-ES"/>
        </w:rPr>
        <w:t>práctico en el</w:t>
      </w:r>
      <w:r>
        <w:rPr>
          <w:rFonts w:cs="Times New Roman"/>
          <w:szCs w:val="24"/>
          <w:lang w:val="es-ES"/>
        </w:rPr>
        <w:t xml:space="preserve"> campo laboral, </w:t>
      </w:r>
      <w:r w:rsidR="00802205">
        <w:rPr>
          <w:rFonts w:cs="Times New Roman"/>
          <w:szCs w:val="24"/>
          <w:lang w:val="es-ES"/>
        </w:rPr>
        <w:t>así</w:t>
      </w:r>
      <w:r>
        <w:rPr>
          <w:rFonts w:cs="Times New Roman"/>
          <w:szCs w:val="24"/>
          <w:lang w:val="es-ES"/>
        </w:rPr>
        <w:t xml:space="preserve"> como los conocimientos adquiridos en la carrera de </w:t>
      </w:r>
      <w:r w:rsidR="00802205">
        <w:rPr>
          <w:rFonts w:cs="Times New Roman"/>
          <w:szCs w:val="24"/>
          <w:lang w:val="es-ES"/>
        </w:rPr>
        <w:t xml:space="preserve">Tecnología en </w:t>
      </w:r>
      <w:r w:rsidR="00802205" w:rsidRPr="00802205">
        <w:rPr>
          <w:rFonts w:cs="Times New Roman"/>
          <w:sz w:val="22"/>
          <w:lang w:val="es-ES"/>
        </w:rPr>
        <w:t>Construcción</w:t>
      </w:r>
      <w:r w:rsidR="00802205">
        <w:rPr>
          <w:rFonts w:cs="Times New Roman"/>
          <w:szCs w:val="24"/>
          <w:lang w:val="es-ES"/>
        </w:rPr>
        <w:t>.</w:t>
      </w:r>
    </w:p>
    <w:p w14:paraId="21907626" w14:textId="77777777" w:rsidR="00802205" w:rsidRDefault="00802205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25BBCBA6" w14:textId="1757471A" w:rsidR="008A20BD" w:rsidRDefault="004C0CC0" w:rsidP="0073575D">
      <w:pPr>
        <w:spacing w:after="0" w:line="240" w:lineRule="auto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Además,</w:t>
      </w:r>
      <w:r w:rsidR="00802205">
        <w:rPr>
          <w:rFonts w:cs="Times New Roman"/>
          <w:szCs w:val="24"/>
          <w:lang w:val="es-ES"/>
        </w:rPr>
        <w:t xml:space="preserve"> también tiene el propósito de dar a conocer el proceso de desarrollo de actividades propuestas y contempladas </w:t>
      </w:r>
      <w:r>
        <w:rPr>
          <w:rFonts w:cs="Times New Roman"/>
          <w:szCs w:val="24"/>
          <w:lang w:val="es-ES"/>
        </w:rPr>
        <w:t xml:space="preserve">en las practicas preprofesionales. Las prácticas fueron realizadas en </w:t>
      </w:r>
      <w:proofErr w:type="spellStart"/>
      <w:proofErr w:type="gramStart"/>
      <w:r w:rsidR="00D82152" w:rsidRPr="004E0647">
        <w:rPr>
          <w:rFonts w:cs="Times New Roman"/>
          <w:color w:val="FF0000"/>
          <w:szCs w:val="24"/>
          <w:lang w:val="es-ES"/>
        </w:rPr>
        <w:t>xxxxx</w:t>
      </w:r>
      <w:proofErr w:type="spellEnd"/>
      <w:r w:rsidR="004E0647">
        <w:rPr>
          <w:rFonts w:cs="Times New Roman"/>
          <w:color w:val="FF0000"/>
          <w:szCs w:val="24"/>
          <w:lang w:val="es-ES"/>
        </w:rPr>
        <w:t>(</w:t>
      </w:r>
      <w:proofErr w:type="gramEnd"/>
      <w:r w:rsidR="004E0647">
        <w:rPr>
          <w:rFonts w:cs="Times New Roman"/>
          <w:color w:val="FF0000"/>
          <w:szCs w:val="24"/>
          <w:lang w:val="es-ES"/>
        </w:rPr>
        <w:t xml:space="preserve">incrementar el lugar y donde se </w:t>
      </w:r>
      <w:r w:rsidR="00A62B74">
        <w:rPr>
          <w:rFonts w:cs="Times New Roman"/>
          <w:color w:val="FF0000"/>
          <w:szCs w:val="24"/>
          <w:lang w:val="es-ES"/>
        </w:rPr>
        <w:t>va</w:t>
      </w:r>
      <w:r w:rsidR="004E0647">
        <w:rPr>
          <w:rFonts w:cs="Times New Roman"/>
          <w:color w:val="FF0000"/>
          <w:szCs w:val="24"/>
          <w:lang w:val="es-ES"/>
        </w:rPr>
        <w:t xml:space="preserve"> a realizar)</w:t>
      </w:r>
    </w:p>
    <w:p w14:paraId="25AF410A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50ED8901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4CEC2F3F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1B1A5154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030903CB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306AB4C2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5C1DBA98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62AA2C32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5CB9C070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192299BF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5DE53BBE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0896DEDB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606A7165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239AD33B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1B5CB3A6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161ADBA8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206C5A4D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14BAF27D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06626B91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4028171C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041E20B6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67191EAE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6BD81B71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052012EF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2EA30AE9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3D032178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6F713CC9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7CAB9241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526E8D85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1BEA3F16" w14:textId="77777777" w:rsidR="008A20BD" w:rsidRDefault="008A20BD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66635DBA" w14:textId="48C72BDB" w:rsidR="00802205" w:rsidRDefault="004C0CC0" w:rsidP="0073575D">
      <w:pPr>
        <w:spacing w:after="0" w:line="240" w:lineRule="auto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</w:p>
    <w:p w14:paraId="571A2DE4" w14:textId="77777777" w:rsidR="00802205" w:rsidRPr="0073575D" w:rsidRDefault="00802205" w:rsidP="0073575D">
      <w:pPr>
        <w:spacing w:after="0" w:line="240" w:lineRule="auto"/>
        <w:rPr>
          <w:rFonts w:cs="Times New Roman"/>
          <w:szCs w:val="24"/>
          <w:lang w:val="es-ES"/>
        </w:rPr>
      </w:pPr>
    </w:p>
    <w:p w14:paraId="47C95488" w14:textId="4C40473C" w:rsidR="00E821A6" w:rsidRDefault="008A20BD" w:rsidP="0073575D">
      <w:pPr>
        <w:pStyle w:val="Ttulo2"/>
        <w:spacing w:before="0" w:line="240" w:lineRule="auto"/>
        <w:rPr>
          <w:rFonts w:cs="Times New Roman"/>
          <w:szCs w:val="24"/>
        </w:rPr>
      </w:pPr>
      <w:proofErr w:type="gramStart"/>
      <w:r w:rsidRPr="0073575D">
        <w:rPr>
          <w:rFonts w:cs="Times New Roman"/>
          <w:szCs w:val="24"/>
        </w:rPr>
        <w:lastRenderedPageBreak/>
        <w:t>ANTECEDENTES</w:t>
      </w:r>
      <w:r w:rsidR="008752FF">
        <w:rPr>
          <w:rFonts w:cs="Times New Roman"/>
          <w:szCs w:val="24"/>
        </w:rPr>
        <w:t>(</w:t>
      </w:r>
      <w:proofErr w:type="gramEnd"/>
      <w:r w:rsidR="008752FF" w:rsidRPr="008752FF">
        <w:rPr>
          <w:rFonts w:cs="Times New Roman"/>
          <w:color w:val="FF0000"/>
          <w:szCs w:val="24"/>
        </w:rPr>
        <w:t>no cambiar</w:t>
      </w:r>
      <w:r w:rsidR="008752FF">
        <w:rPr>
          <w:rFonts w:cs="Times New Roman"/>
          <w:szCs w:val="24"/>
        </w:rPr>
        <w:t>)</w:t>
      </w:r>
    </w:p>
    <w:p w14:paraId="0E905491" w14:textId="77777777" w:rsidR="008A20BD" w:rsidRPr="008A20BD" w:rsidRDefault="008A20BD" w:rsidP="008A20BD"/>
    <w:p w14:paraId="11BCB821" w14:textId="27EC19C4" w:rsidR="00E821A6" w:rsidRDefault="00431746" w:rsidP="0073575D">
      <w:pPr>
        <w:spacing w:after="0" w:line="24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En relación a la normativa que rige para la ejecución de práctica pre profesionales se cita los siguientes artículos </w:t>
      </w:r>
    </w:p>
    <w:p w14:paraId="27A54474" w14:textId="77777777" w:rsidR="008A20BD" w:rsidRPr="0073575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0FF091D9" w14:textId="6BDDB412" w:rsidR="00E821A6" w:rsidRPr="008A20BD" w:rsidRDefault="00431746" w:rsidP="0073575D">
      <w:pPr>
        <w:spacing w:after="0" w:line="240" w:lineRule="auto"/>
        <w:ind w:left="708"/>
        <w:rPr>
          <w:rFonts w:cs="Times New Roman"/>
          <w:szCs w:val="24"/>
        </w:rPr>
      </w:pPr>
      <w:r w:rsidRPr="008A20BD">
        <w:rPr>
          <w:rFonts w:cs="Times New Roman"/>
          <w:b/>
          <w:bCs/>
          <w:szCs w:val="24"/>
        </w:rPr>
        <w:t xml:space="preserve">En el Art. </w:t>
      </w:r>
      <w:proofErr w:type="gramStart"/>
      <w:r w:rsidRPr="008A20BD">
        <w:rPr>
          <w:rFonts w:cs="Times New Roman"/>
          <w:b/>
          <w:bCs/>
          <w:szCs w:val="24"/>
        </w:rPr>
        <w:t>87</w:t>
      </w:r>
      <w:r w:rsidRPr="008A20BD">
        <w:rPr>
          <w:rFonts w:cs="Times New Roman"/>
          <w:szCs w:val="24"/>
        </w:rPr>
        <w:t xml:space="preserve">  de</w:t>
      </w:r>
      <w:proofErr w:type="gramEnd"/>
      <w:r w:rsidRPr="008A20BD">
        <w:rPr>
          <w:rFonts w:cs="Times New Roman"/>
          <w:szCs w:val="24"/>
        </w:rPr>
        <w:t xml:space="preserve">  </w:t>
      </w:r>
      <w:proofErr w:type="gramStart"/>
      <w:r w:rsidRPr="008A20BD">
        <w:rPr>
          <w:rFonts w:cs="Times New Roman"/>
          <w:szCs w:val="24"/>
        </w:rPr>
        <w:t>la  Ley</w:t>
      </w:r>
      <w:proofErr w:type="gramEnd"/>
      <w:r w:rsidRPr="008A20BD">
        <w:rPr>
          <w:rFonts w:cs="Times New Roman"/>
          <w:szCs w:val="24"/>
        </w:rPr>
        <w:t xml:space="preserve">  </w:t>
      </w:r>
      <w:proofErr w:type="gramStart"/>
      <w:r w:rsidRPr="008A20BD">
        <w:rPr>
          <w:rFonts w:cs="Times New Roman"/>
          <w:szCs w:val="24"/>
        </w:rPr>
        <w:t>Orgánica  de</w:t>
      </w:r>
      <w:proofErr w:type="gramEnd"/>
      <w:r w:rsidRPr="008A20BD">
        <w:rPr>
          <w:rFonts w:cs="Times New Roman"/>
          <w:szCs w:val="24"/>
        </w:rPr>
        <w:t xml:space="preserve"> Educación Superior (Requisitos previos a la obtención del título) determina que: </w:t>
      </w:r>
      <w:r w:rsidR="00390ADA" w:rsidRPr="008A20BD">
        <w:rPr>
          <w:rFonts w:cs="Times New Roman"/>
          <w:szCs w:val="24"/>
        </w:rPr>
        <w:t>Como requisito previo a la obtención del grado académico, los y las estudiantes deberán acreditar servicios a la comunidad mediante programas, proyectos de vinculación con la sociedad, prácticas o pasantías preprofesionales con el debido acompañamiento pedagógico, en los campos de su especialidad.</w:t>
      </w:r>
    </w:p>
    <w:p w14:paraId="1B17ECBA" w14:textId="69E4EFAE" w:rsidR="00E821A6" w:rsidRPr="008A20BD" w:rsidRDefault="00431746" w:rsidP="0073575D">
      <w:pPr>
        <w:spacing w:after="0" w:line="240" w:lineRule="auto"/>
        <w:ind w:left="708"/>
        <w:rPr>
          <w:rFonts w:cs="Times New Roman"/>
          <w:szCs w:val="24"/>
        </w:rPr>
      </w:pPr>
      <w:r w:rsidRPr="008A20BD">
        <w:rPr>
          <w:rFonts w:cs="Times New Roman"/>
          <w:b/>
          <w:bCs/>
          <w:szCs w:val="24"/>
        </w:rPr>
        <w:t xml:space="preserve">Art. </w:t>
      </w:r>
      <w:r w:rsidR="00B635BF" w:rsidRPr="008A20BD">
        <w:rPr>
          <w:rFonts w:cs="Times New Roman"/>
          <w:b/>
          <w:bCs/>
          <w:szCs w:val="24"/>
        </w:rPr>
        <w:t>42</w:t>
      </w:r>
      <w:r w:rsidRPr="008A20BD">
        <w:rPr>
          <w:rFonts w:cs="Times New Roman"/>
          <w:szCs w:val="24"/>
        </w:rPr>
        <w:t xml:space="preserve"> del </w:t>
      </w:r>
      <w:r w:rsidR="00B635BF" w:rsidRPr="008A20BD">
        <w:rPr>
          <w:rFonts w:cs="Times New Roman"/>
          <w:szCs w:val="24"/>
        </w:rPr>
        <w:t xml:space="preserve">Reglamento de Régimen Académico </w:t>
      </w:r>
      <w:r w:rsidRPr="008A20BD">
        <w:rPr>
          <w:rFonts w:cs="Times New Roman"/>
          <w:szCs w:val="24"/>
        </w:rPr>
        <w:t>(</w:t>
      </w:r>
      <w:r w:rsidR="00B635BF" w:rsidRPr="008A20BD">
        <w:rPr>
          <w:rFonts w:cs="Times New Roman"/>
          <w:szCs w:val="24"/>
        </w:rPr>
        <w:t>Prácticas preprofesionales en las carreras de tercer nivel</w:t>
      </w:r>
      <w:r w:rsidRPr="008A20BD">
        <w:rPr>
          <w:rFonts w:cs="Times New Roman"/>
          <w:szCs w:val="24"/>
        </w:rPr>
        <w:t>) determina    que</w:t>
      </w:r>
      <w:r w:rsidR="00B635BF" w:rsidRPr="008A20BD">
        <w:rPr>
          <w:rFonts w:cs="Times New Roman"/>
          <w:szCs w:val="24"/>
        </w:rPr>
        <w:t>: Las prácticas preprofesionales en las carreras de tercer nivel son actividades de aprendizaje orientadas a la aplicación de conocimientos y/o al desarrollo de competencias profesionales. Estas prácticas se realizarán en entornos organizacionales, institucionales, empresariales, comunitarios u otros relacionados al ámbito profesional de la carrera, públicos o privados, nacionales o internacionales.</w:t>
      </w:r>
    </w:p>
    <w:p w14:paraId="27A9727C" w14:textId="478923DC" w:rsidR="00B635BF" w:rsidRPr="0073575D" w:rsidRDefault="00431746" w:rsidP="0073575D">
      <w:pPr>
        <w:spacing w:after="0" w:line="240" w:lineRule="auto"/>
        <w:ind w:left="708"/>
        <w:rPr>
          <w:rFonts w:cs="Times New Roman"/>
          <w:szCs w:val="24"/>
        </w:rPr>
      </w:pPr>
      <w:r w:rsidRPr="008A20BD">
        <w:rPr>
          <w:rFonts w:cs="Times New Roman"/>
          <w:b/>
          <w:bCs/>
          <w:szCs w:val="24"/>
        </w:rPr>
        <w:t xml:space="preserve">Art. </w:t>
      </w:r>
      <w:r w:rsidR="00B635BF" w:rsidRPr="008A20BD">
        <w:rPr>
          <w:rFonts w:cs="Times New Roman"/>
          <w:b/>
          <w:bCs/>
          <w:szCs w:val="24"/>
        </w:rPr>
        <w:t>44</w:t>
      </w:r>
      <w:r w:rsidRPr="008A20BD">
        <w:rPr>
          <w:rFonts w:cs="Times New Roman"/>
          <w:szCs w:val="24"/>
        </w:rPr>
        <w:t xml:space="preserve"> del Reglamento de Régimen Académico</w:t>
      </w:r>
      <w:r w:rsidR="00B635BF" w:rsidRPr="008A20BD">
        <w:rPr>
          <w:rFonts w:cs="Times New Roman"/>
          <w:szCs w:val="24"/>
        </w:rPr>
        <w:t>,</w:t>
      </w:r>
      <w:r w:rsidRPr="008A20BD">
        <w:rPr>
          <w:rFonts w:cs="Times New Roman"/>
          <w:szCs w:val="24"/>
        </w:rPr>
        <w:t xml:space="preserve"> </w:t>
      </w:r>
      <w:r w:rsidR="00B635BF" w:rsidRPr="008A20BD">
        <w:rPr>
          <w:rFonts w:cs="Times New Roman"/>
          <w:szCs w:val="24"/>
        </w:rPr>
        <w:t>establece que los planes, programas y/o proyectos de prácticas preprofesionales (incluyendo las de servicio comunitario) deberán ser coordinados, monitoreados o evaluados por personal académico o personal de apoyo académico, de acuerdo con la planificación de la IES.</w:t>
      </w:r>
    </w:p>
    <w:p w14:paraId="3DD3899E" w14:textId="77777777" w:rsidR="00B635BF" w:rsidRPr="0073575D" w:rsidRDefault="00B635BF" w:rsidP="0073575D">
      <w:pPr>
        <w:spacing w:after="0" w:line="240" w:lineRule="auto"/>
        <w:ind w:left="708"/>
        <w:rPr>
          <w:rFonts w:cs="Times New Roman"/>
          <w:szCs w:val="24"/>
        </w:rPr>
      </w:pPr>
    </w:p>
    <w:p w14:paraId="12A3B6DC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0FA79E41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04B660A2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7E2056AE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360802F9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50A3B2D5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1B28C11C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21575E5A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33C0361A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12F79B54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3D1F8D7A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7D6821D4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79DC1AF6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160BBCA7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7DE7DD9E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29E405E2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2841756B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7B47A715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63E24521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12710421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61A78F60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33E063C7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12BF19FA" w14:textId="77777777" w:rsidR="008A20B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060EDE15" w14:textId="2419F455" w:rsidR="00E821A6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  <w:r w:rsidRPr="0073575D">
        <w:rPr>
          <w:rFonts w:cs="Times New Roman"/>
          <w:b/>
          <w:bCs/>
          <w:szCs w:val="24"/>
        </w:rPr>
        <w:lastRenderedPageBreak/>
        <w:t>JUSTIFICACIÓN</w:t>
      </w:r>
    </w:p>
    <w:p w14:paraId="2296764C" w14:textId="77777777" w:rsidR="008A20BD" w:rsidRPr="0073575D" w:rsidRDefault="008A20BD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1225D2B5" w14:textId="1C6747B6" w:rsidR="00923A5D" w:rsidRPr="008752FF" w:rsidRDefault="00923A5D" w:rsidP="0073575D">
      <w:pPr>
        <w:spacing w:after="0" w:line="240" w:lineRule="auto"/>
        <w:rPr>
          <w:rFonts w:cs="Times New Roman"/>
          <w:color w:val="FF0000"/>
          <w:szCs w:val="24"/>
        </w:rPr>
      </w:pPr>
      <w:r w:rsidRPr="008752FF">
        <w:rPr>
          <w:rFonts w:cs="Times New Roman"/>
          <w:color w:val="FF0000"/>
          <w:szCs w:val="24"/>
        </w:rPr>
        <w:t xml:space="preserve">La realización de prácticas preprofesionales en el entorno laboral real se justifica por varios motivos fundamentales que contribuyen al enriquecimiento y preparación integral de los estudiantes. </w:t>
      </w:r>
    </w:p>
    <w:p w14:paraId="4136C232" w14:textId="77777777" w:rsidR="008A20BD" w:rsidRPr="008752FF" w:rsidRDefault="008A20BD" w:rsidP="0073575D">
      <w:pPr>
        <w:spacing w:after="0" w:line="240" w:lineRule="auto"/>
        <w:rPr>
          <w:rFonts w:cs="Times New Roman"/>
          <w:color w:val="FF0000"/>
          <w:szCs w:val="24"/>
        </w:rPr>
      </w:pPr>
    </w:p>
    <w:p w14:paraId="3ED14D1E" w14:textId="588FB0DB" w:rsidR="00923A5D" w:rsidRPr="008752FF" w:rsidRDefault="00923A5D" w:rsidP="0073575D">
      <w:pPr>
        <w:spacing w:after="0" w:line="240" w:lineRule="auto"/>
        <w:rPr>
          <w:rFonts w:cs="Times New Roman"/>
          <w:color w:val="FF0000"/>
          <w:szCs w:val="24"/>
        </w:rPr>
      </w:pPr>
      <w:r w:rsidRPr="008752FF">
        <w:rPr>
          <w:rFonts w:cs="Times New Roman"/>
          <w:color w:val="FF0000"/>
          <w:szCs w:val="24"/>
        </w:rPr>
        <w:t>En primer lugar, proporciona a los estudiantes la oportunidad de aplicar y consolidar los conocimientos teóricos adquiridos durante su formación académica en un contexto práctico y real. Esta experiencia les permite enfrentarse a situaciones reales del campo laboral, desarrollar habilidades específicas y adquirir destrezas prácticas que son esenciales para su futura inserción en el mercado laboral.</w:t>
      </w:r>
    </w:p>
    <w:p w14:paraId="1B80AC55" w14:textId="77777777" w:rsidR="008A20BD" w:rsidRPr="008752FF" w:rsidRDefault="008A20BD" w:rsidP="0073575D">
      <w:pPr>
        <w:spacing w:after="0" w:line="240" w:lineRule="auto"/>
        <w:rPr>
          <w:rFonts w:cs="Times New Roman"/>
          <w:color w:val="FF0000"/>
          <w:szCs w:val="24"/>
        </w:rPr>
      </w:pPr>
    </w:p>
    <w:p w14:paraId="503B7FBE" w14:textId="7FD68EF8" w:rsidR="00923A5D" w:rsidRPr="008752FF" w:rsidRDefault="00923A5D" w:rsidP="0073575D">
      <w:pPr>
        <w:spacing w:after="0" w:line="240" w:lineRule="auto"/>
        <w:rPr>
          <w:rFonts w:cs="Times New Roman"/>
          <w:color w:val="FF0000"/>
          <w:szCs w:val="24"/>
        </w:rPr>
      </w:pPr>
      <w:r w:rsidRPr="008752FF">
        <w:rPr>
          <w:rFonts w:cs="Times New Roman"/>
          <w:color w:val="FF0000"/>
          <w:szCs w:val="24"/>
        </w:rPr>
        <w:t>Además, las prácticas preprofesionales en el entorno laboral real fomentan la interacción directa con profesionales en ejercicio, lo que facilita el aprendizaje de protocolos, normativas y prácticas propias del ámbito laboral. Esta inmersión en situaciones reales fortalece la adaptabilidad de los estudiantes y los prepara para los desafíos y dinámicas del mundo laboral.</w:t>
      </w:r>
    </w:p>
    <w:p w14:paraId="6537AE29" w14:textId="77777777" w:rsidR="008A20BD" w:rsidRPr="008752FF" w:rsidRDefault="008A20BD" w:rsidP="0073575D">
      <w:pPr>
        <w:spacing w:after="0" w:line="240" w:lineRule="auto"/>
        <w:rPr>
          <w:rFonts w:cs="Times New Roman"/>
          <w:color w:val="FF0000"/>
          <w:szCs w:val="24"/>
        </w:rPr>
      </w:pPr>
    </w:p>
    <w:p w14:paraId="15A0848D" w14:textId="0C993C62" w:rsidR="00923A5D" w:rsidRPr="008752FF" w:rsidRDefault="00923A5D" w:rsidP="0073575D">
      <w:pPr>
        <w:spacing w:after="0" w:line="240" w:lineRule="auto"/>
        <w:rPr>
          <w:rFonts w:cs="Times New Roman"/>
          <w:color w:val="FF0000"/>
          <w:szCs w:val="24"/>
        </w:rPr>
      </w:pPr>
      <w:r w:rsidRPr="008752FF">
        <w:rPr>
          <w:rFonts w:cs="Times New Roman"/>
          <w:color w:val="FF0000"/>
          <w:szCs w:val="24"/>
        </w:rPr>
        <w:t>Asimismo, la realización de prácticas en entornos laborales proporciona una valiosa oportunidad para establecer conexiones y redes profesionales. Los estudiantes pueden establecer contactos con profesionales del sector, lo que puede ser beneficioso para futuras oportunidades de empleo, mentoría y desarrollo profesional.</w:t>
      </w:r>
    </w:p>
    <w:p w14:paraId="6DAE42EE" w14:textId="77777777" w:rsidR="008A20BD" w:rsidRPr="008752FF" w:rsidRDefault="008A20BD" w:rsidP="0073575D">
      <w:pPr>
        <w:spacing w:after="0" w:line="240" w:lineRule="auto"/>
        <w:rPr>
          <w:rFonts w:cs="Times New Roman"/>
          <w:color w:val="FF0000"/>
          <w:szCs w:val="24"/>
        </w:rPr>
      </w:pPr>
    </w:p>
    <w:p w14:paraId="25AC96BA" w14:textId="65CFB0FC" w:rsidR="00E821A6" w:rsidRPr="008752FF" w:rsidRDefault="00923A5D" w:rsidP="0073575D">
      <w:pPr>
        <w:spacing w:after="0" w:line="240" w:lineRule="auto"/>
        <w:rPr>
          <w:rFonts w:cs="Times New Roman"/>
          <w:color w:val="FF0000"/>
          <w:szCs w:val="24"/>
        </w:rPr>
      </w:pPr>
      <w:r w:rsidRPr="008752FF">
        <w:rPr>
          <w:rFonts w:cs="Times New Roman"/>
          <w:color w:val="FF0000"/>
          <w:szCs w:val="24"/>
        </w:rPr>
        <w:t>En resumen, llevar a cabo prácticas preprofesionales en el entorno laboral real se presenta como una estrategia educativa esencial para integrar teoría y práctica, preparar a los estudiantes para la realidad laboral y fomentar un aprendizaje experiencial que contribuirá significativamente a su desarrollo profesional.</w:t>
      </w:r>
    </w:p>
    <w:p w14:paraId="6BC5A955" w14:textId="6DCCC00A" w:rsidR="002268AD" w:rsidRDefault="002268AD" w:rsidP="0073575D">
      <w:pPr>
        <w:spacing w:after="0" w:line="240" w:lineRule="auto"/>
        <w:rPr>
          <w:rFonts w:cs="Times New Roman"/>
          <w:szCs w:val="24"/>
        </w:rPr>
      </w:pPr>
    </w:p>
    <w:p w14:paraId="62F042AE" w14:textId="7FDFCAC0" w:rsidR="005A5EBC" w:rsidRDefault="005A5EBC" w:rsidP="0073575D">
      <w:pPr>
        <w:spacing w:after="0" w:line="240" w:lineRule="auto"/>
        <w:rPr>
          <w:rFonts w:cs="Times New Roman"/>
          <w:szCs w:val="24"/>
        </w:rPr>
      </w:pPr>
    </w:p>
    <w:p w14:paraId="477211D9" w14:textId="4CAB4CED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62B30300" w14:textId="491D4073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023E61C2" w14:textId="04F79685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29563227" w14:textId="0938AB05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5E059F1A" w14:textId="4928CA50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3CE6487D" w14:textId="14B0AB1A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58A0BD64" w14:textId="7498659B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157ED064" w14:textId="63FA717C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19E08D92" w14:textId="3C7A466B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39EC568E" w14:textId="11A2E668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316DD6CF" w14:textId="20E807A3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0079AE3E" w14:textId="4A185ACA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235FC310" w14:textId="2CFE1A65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2B47616B" w14:textId="602DEFD8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5D57278E" w14:textId="419A965F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6287A06A" w14:textId="0622F959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06C48C73" w14:textId="6C3B0795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2F9ECF4C" w14:textId="3ADC68C0" w:rsidR="008A20BD" w:rsidRDefault="008A20BD" w:rsidP="0073575D">
      <w:pPr>
        <w:spacing w:after="0" w:line="240" w:lineRule="auto"/>
        <w:rPr>
          <w:rFonts w:cs="Times New Roman"/>
          <w:szCs w:val="24"/>
        </w:rPr>
      </w:pPr>
    </w:p>
    <w:p w14:paraId="4CB8F1F3" w14:textId="77777777" w:rsidR="005A5EBC" w:rsidRPr="0073575D" w:rsidRDefault="005A5EBC" w:rsidP="0073575D">
      <w:pPr>
        <w:spacing w:after="0" w:line="240" w:lineRule="auto"/>
        <w:rPr>
          <w:rFonts w:cs="Times New Roman"/>
          <w:szCs w:val="24"/>
        </w:rPr>
      </w:pPr>
    </w:p>
    <w:p w14:paraId="691F22E0" w14:textId="56E6EF06" w:rsidR="00E821A6" w:rsidRDefault="00864439" w:rsidP="0073575D">
      <w:pPr>
        <w:pStyle w:val="Ttulo2"/>
        <w:spacing w:before="0" w:line="24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OBJETIVOS </w:t>
      </w:r>
    </w:p>
    <w:p w14:paraId="746C9B1C" w14:textId="7C0A08B6" w:rsidR="00864439" w:rsidRDefault="00864439" w:rsidP="00864439"/>
    <w:p w14:paraId="27FD385D" w14:textId="77777777" w:rsidR="00864439" w:rsidRPr="00864439" w:rsidRDefault="00864439" w:rsidP="00864439"/>
    <w:p w14:paraId="6A89EC40" w14:textId="7A1DD2F3" w:rsidR="00E821A6" w:rsidRPr="005A5EBC" w:rsidRDefault="00864439" w:rsidP="0073575D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b/>
          <w:bCs/>
          <w:szCs w:val="24"/>
        </w:rPr>
      </w:pPr>
      <w:r w:rsidRPr="005A5EBC">
        <w:rPr>
          <w:rFonts w:cs="Times New Roman"/>
          <w:b/>
          <w:bCs/>
          <w:szCs w:val="24"/>
        </w:rPr>
        <w:t xml:space="preserve">OBJETIVO GENERAL </w:t>
      </w:r>
    </w:p>
    <w:p w14:paraId="1CEE68DD" w14:textId="207F8645" w:rsidR="00864439" w:rsidRDefault="00864439" w:rsidP="00864439">
      <w:pPr>
        <w:pStyle w:val="Prrafodelista"/>
        <w:spacing w:after="0" w:line="240" w:lineRule="auto"/>
        <w:ind w:left="1440"/>
        <w:rPr>
          <w:rFonts w:cs="Times New Roman"/>
          <w:szCs w:val="24"/>
        </w:rPr>
      </w:pPr>
    </w:p>
    <w:p w14:paraId="574ED816" w14:textId="77777777" w:rsidR="00D82152" w:rsidRDefault="00D82152" w:rsidP="00864439">
      <w:pPr>
        <w:pStyle w:val="Prrafodelista"/>
        <w:spacing w:after="0" w:line="240" w:lineRule="auto"/>
        <w:ind w:left="1440"/>
        <w:rPr>
          <w:rFonts w:cs="Times New Roman"/>
          <w:szCs w:val="24"/>
          <w:lang w:val="es-ES"/>
        </w:rPr>
      </w:pPr>
    </w:p>
    <w:p w14:paraId="487B90F3" w14:textId="0AC2CF19" w:rsidR="00864439" w:rsidRDefault="00864439" w:rsidP="00864439">
      <w:pPr>
        <w:pStyle w:val="Prrafodelista"/>
        <w:spacing w:after="0" w:line="240" w:lineRule="auto"/>
        <w:ind w:left="1440"/>
        <w:rPr>
          <w:rFonts w:cs="Times New Roman"/>
          <w:szCs w:val="24"/>
          <w:lang w:val="es-ES"/>
        </w:rPr>
      </w:pPr>
    </w:p>
    <w:p w14:paraId="6E8FB4D7" w14:textId="4DF170EA" w:rsidR="00864439" w:rsidRPr="004E2C3A" w:rsidRDefault="004E2C3A" w:rsidP="00864439">
      <w:pPr>
        <w:pStyle w:val="Prrafodelista"/>
        <w:spacing w:after="0" w:line="240" w:lineRule="auto"/>
        <w:ind w:left="1440"/>
        <w:rPr>
          <w:rFonts w:cs="Times New Roman"/>
          <w:color w:val="FF0000"/>
          <w:szCs w:val="24"/>
          <w:lang w:val="es-ES"/>
        </w:rPr>
      </w:pPr>
      <w:proofErr w:type="spellStart"/>
      <w:r w:rsidRPr="004E2C3A">
        <w:rPr>
          <w:rFonts w:cs="Times New Roman"/>
          <w:color w:val="FF0000"/>
          <w:szCs w:val="24"/>
          <w:lang w:val="es-ES"/>
        </w:rPr>
        <w:t>xxxxxx</w:t>
      </w:r>
      <w:proofErr w:type="spellEnd"/>
    </w:p>
    <w:p w14:paraId="36AF0B05" w14:textId="299DABE6" w:rsidR="00864439" w:rsidRDefault="00864439" w:rsidP="00864439">
      <w:pPr>
        <w:pStyle w:val="Prrafodelista"/>
        <w:spacing w:after="0" w:line="240" w:lineRule="auto"/>
        <w:ind w:left="1440"/>
        <w:rPr>
          <w:rFonts w:cs="Times New Roman"/>
          <w:szCs w:val="24"/>
          <w:lang w:val="es-ES"/>
        </w:rPr>
      </w:pPr>
    </w:p>
    <w:p w14:paraId="20D855DF" w14:textId="77777777" w:rsidR="00864439" w:rsidRDefault="00864439" w:rsidP="00864439">
      <w:pPr>
        <w:pStyle w:val="Prrafodelista"/>
        <w:spacing w:after="0" w:line="240" w:lineRule="auto"/>
        <w:ind w:left="1440"/>
        <w:rPr>
          <w:rFonts w:cs="Times New Roman"/>
          <w:szCs w:val="24"/>
          <w:lang w:val="es-ES"/>
        </w:rPr>
      </w:pPr>
    </w:p>
    <w:p w14:paraId="32AE2070" w14:textId="77777777" w:rsidR="005A5EBC" w:rsidRPr="0073575D" w:rsidRDefault="005A5EBC" w:rsidP="00922919">
      <w:pPr>
        <w:pStyle w:val="Prrafodelista"/>
        <w:spacing w:after="0" w:line="240" w:lineRule="auto"/>
        <w:rPr>
          <w:rFonts w:cs="Times New Roman"/>
          <w:szCs w:val="24"/>
        </w:rPr>
      </w:pPr>
    </w:p>
    <w:p w14:paraId="48393D46" w14:textId="0D4905B9" w:rsidR="00E821A6" w:rsidRPr="005A5EBC" w:rsidRDefault="00864439" w:rsidP="0073575D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b/>
          <w:bCs/>
          <w:szCs w:val="24"/>
        </w:rPr>
      </w:pPr>
      <w:r w:rsidRPr="005A5EBC">
        <w:rPr>
          <w:rFonts w:cs="Times New Roman"/>
          <w:b/>
          <w:bCs/>
          <w:szCs w:val="24"/>
        </w:rPr>
        <w:t>OBJETIVOS ESPECÍFICOS</w:t>
      </w:r>
    </w:p>
    <w:p w14:paraId="0B08E82C" w14:textId="77777777" w:rsidR="00D500E1" w:rsidRPr="0073575D" w:rsidRDefault="00D500E1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2ACE2E9D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1D0DE685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1A8A55D4" w14:textId="77777777" w:rsidR="00B22EC5" w:rsidRPr="004E2C3A" w:rsidRDefault="00B22EC5" w:rsidP="00B22EC5">
      <w:pPr>
        <w:pStyle w:val="Prrafodelista"/>
        <w:spacing w:after="0" w:line="240" w:lineRule="auto"/>
        <w:ind w:left="1440"/>
        <w:rPr>
          <w:rFonts w:cs="Times New Roman"/>
          <w:color w:val="FF0000"/>
          <w:szCs w:val="24"/>
          <w:lang w:val="es-ES"/>
        </w:rPr>
      </w:pPr>
      <w:proofErr w:type="spellStart"/>
      <w:r w:rsidRPr="004E2C3A">
        <w:rPr>
          <w:rFonts w:cs="Times New Roman"/>
          <w:color w:val="FF0000"/>
          <w:szCs w:val="24"/>
          <w:lang w:val="es-ES"/>
        </w:rPr>
        <w:t>xxxxxx</w:t>
      </w:r>
      <w:proofErr w:type="spellEnd"/>
    </w:p>
    <w:p w14:paraId="513C6BCB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59B1AA3E" w14:textId="77777777" w:rsidR="00B22EC5" w:rsidRPr="004E2C3A" w:rsidRDefault="00B22EC5" w:rsidP="00B22EC5">
      <w:pPr>
        <w:pStyle w:val="Prrafodelista"/>
        <w:spacing w:after="0" w:line="240" w:lineRule="auto"/>
        <w:ind w:left="1440"/>
        <w:rPr>
          <w:rFonts w:cs="Times New Roman"/>
          <w:color w:val="FF0000"/>
          <w:szCs w:val="24"/>
          <w:lang w:val="es-ES"/>
        </w:rPr>
      </w:pPr>
      <w:proofErr w:type="spellStart"/>
      <w:r w:rsidRPr="004E2C3A">
        <w:rPr>
          <w:rFonts w:cs="Times New Roman"/>
          <w:color w:val="FF0000"/>
          <w:szCs w:val="24"/>
          <w:lang w:val="es-ES"/>
        </w:rPr>
        <w:t>xxxxxx</w:t>
      </w:r>
      <w:proofErr w:type="spellEnd"/>
    </w:p>
    <w:p w14:paraId="799A443C" w14:textId="77777777" w:rsidR="00B22EC5" w:rsidRDefault="00B22EC5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22AED8CC" w14:textId="77777777" w:rsidR="00B22EC5" w:rsidRPr="004E2C3A" w:rsidRDefault="00B22EC5" w:rsidP="00B22EC5">
      <w:pPr>
        <w:pStyle w:val="Prrafodelista"/>
        <w:spacing w:after="0" w:line="240" w:lineRule="auto"/>
        <w:ind w:left="1440"/>
        <w:rPr>
          <w:rFonts w:cs="Times New Roman"/>
          <w:color w:val="FF0000"/>
          <w:szCs w:val="24"/>
          <w:lang w:val="es-ES"/>
        </w:rPr>
      </w:pPr>
      <w:proofErr w:type="spellStart"/>
      <w:r w:rsidRPr="004E2C3A">
        <w:rPr>
          <w:rFonts w:cs="Times New Roman"/>
          <w:color w:val="FF0000"/>
          <w:szCs w:val="24"/>
          <w:lang w:val="es-ES"/>
        </w:rPr>
        <w:t>xxxxxx</w:t>
      </w:r>
      <w:proofErr w:type="spellEnd"/>
    </w:p>
    <w:p w14:paraId="10351079" w14:textId="77777777" w:rsidR="00B22EC5" w:rsidRDefault="00B22EC5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70A8C662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47F0A880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22B1E094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5E2B9F38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4900A20E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4F42C4EB" w14:textId="6987D9DD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1BBDEBC6" w14:textId="5D7F7682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7DF2450B" w14:textId="26392D76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7A91E048" w14:textId="44035CF0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501145CB" w14:textId="014336CD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0A9A0096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2641BBE3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12962496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41FAA1E6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2B18FDAB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5E26B803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2774B443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2B594346" w14:textId="77777777" w:rsidR="00864439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36832FC6" w14:textId="77777777" w:rsidR="00C30B86" w:rsidRDefault="00C30B86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3B6447DC" w14:textId="77777777" w:rsidR="00C30B86" w:rsidRDefault="00C30B86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6887A4BC" w14:textId="77777777" w:rsidR="00C30B86" w:rsidRDefault="00C30B86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5576AB30" w14:textId="77777777" w:rsidR="00C30B86" w:rsidRDefault="00C30B86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4C0A9D72" w14:textId="77777777" w:rsidR="00C30B86" w:rsidRDefault="00C30B86" w:rsidP="0073575D">
      <w:pPr>
        <w:spacing w:after="0" w:line="240" w:lineRule="auto"/>
        <w:rPr>
          <w:rFonts w:cs="Times New Roman"/>
          <w:b/>
          <w:szCs w:val="24"/>
          <w:lang w:val="es-MX"/>
        </w:rPr>
      </w:pPr>
    </w:p>
    <w:p w14:paraId="63954750" w14:textId="49577E48" w:rsidR="00E821A6" w:rsidRPr="0073575D" w:rsidRDefault="00864439" w:rsidP="0073575D">
      <w:pPr>
        <w:spacing w:after="0" w:line="240" w:lineRule="auto"/>
        <w:rPr>
          <w:rFonts w:cs="Times New Roman"/>
          <w:b/>
          <w:szCs w:val="24"/>
          <w:lang w:val="es-MX"/>
        </w:rPr>
      </w:pPr>
      <w:r w:rsidRPr="0073575D">
        <w:rPr>
          <w:rFonts w:cs="Times New Roman"/>
          <w:b/>
          <w:szCs w:val="24"/>
          <w:lang w:val="es-MX"/>
        </w:rPr>
        <w:lastRenderedPageBreak/>
        <w:t>ACTIVIDADES</w:t>
      </w:r>
    </w:p>
    <w:p w14:paraId="70DDC0D8" w14:textId="3025E78D" w:rsidR="00E821A6" w:rsidRPr="0073575D" w:rsidRDefault="00431746" w:rsidP="0073575D">
      <w:pPr>
        <w:spacing w:after="0" w:line="240" w:lineRule="auto"/>
        <w:rPr>
          <w:rFonts w:cs="Times New Roman"/>
          <w:szCs w:val="24"/>
          <w:lang w:val="es-MX"/>
        </w:rPr>
      </w:pPr>
      <w:r w:rsidRPr="0073575D">
        <w:rPr>
          <w:rFonts w:cs="Times New Roman"/>
          <w:szCs w:val="24"/>
          <w:lang w:val="es-MX"/>
        </w:rPr>
        <w:t>Detalle cronológico de las actividades realizadas por el estudiante</w:t>
      </w:r>
      <w:r w:rsidR="00932D4B">
        <w:rPr>
          <w:rFonts w:cs="Times New Roman"/>
          <w:szCs w:val="24"/>
          <w:lang w:val="es-MX"/>
        </w:rPr>
        <w:t>:</w:t>
      </w:r>
    </w:p>
    <w:tbl>
      <w:tblPr>
        <w:tblStyle w:val="Tablaconcuadrcula1"/>
        <w:tblW w:w="4383" w:type="pct"/>
        <w:jc w:val="center"/>
        <w:tblLook w:val="04A0" w:firstRow="1" w:lastRow="0" w:firstColumn="1" w:lastColumn="0" w:noHBand="0" w:noVBand="1"/>
      </w:tblPr>
      <w:tblGrid>
        <w:gridCol w:w="1358"/>
        <w:gridCol w:w="2188"/>
        <w:gridCol w:w="2083"/>
        <w:gridCol w:w="2110"/>
      </w:tblGrid>
      <w:tr w:rsidR="00FD1D05" w:rsidRPr="0073575D" w14:paraId="0D215EF8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063C172F" w14:textId="77777777" w:rsidR="00FD1D05" w:rsidRPr="0073575D" w:rsidRDefault="00FD1D05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FECHA (D/M/A)</w:t>
            </w:r>
          </w:p>
        </w:tc>
        <w:tc>
          <w:tcPr>
            <w:tcW w:w="2188" w:type="dxa"/>
            <w:shd w:val="clear" w:color="auto" w:fill="auto"/>
          </w:tcPr>
          <w:p w14:paraId="4A520B2A" w14:textId="77777777" w:rsidR="00FD1D05" w:rsidRPr="0073575D" w:rsidRDefault="00FD1D05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RESULTADOS DE APRENDIZAJE ALCANZADOS</w:t>
            </w:r>
          </w:p>
        </w:tc>
        <w:tc>
          <w:tcPr>
            <w:tcW w:w="2083" w:type="dxa"/>
            <w:shd w:val="clear" w:color="auto" w:fill="auto"/>
          </w:tcPr>
          <w:p w14:paraId="488320BA" w14:textId="77777777" w:rsidR="00FD1D05" w:rsidRPr="0073575D" w:rsidRDefault="00FD1D05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ACTIVIDADES REALIZADAS</w:t>
            </w:r>
          </w:p>
        </w:tc>
        <w:tc>
          <w:tcPr>
            <w:tcW w:w="2110" w:type="dxa"/>
            <w:shd w:val="clear" w:color="auto" w:fill="auto"/>
          </w:tcPr>
          <w:p w14:paraId="698B4A92" w14:textId="77777777" w:rsidR="00FD1D05" w:rsidRPr="0073575D" w:rsidRDefault="00FD1D05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PRODUCTOS ACREDITABLES ENTREGADOS</w:t>
            </w:r>
          </w:p>
        </w:tc>
      </w:tr>
      <w:tr w:rsidR="00FD1D05" w:rsidRPr="0073575D" w14:paraId="56C5DB7D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5444FA81" w14:textId="125CB956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19/06/2024</w:t>
            </w:r>
            <w:r w:rsidR="00A9508C">
              <w:rPr>
                <w:rFonts w:eastAsia="Calibri" w:cs="Times New Roman"/>
                <w:bCs/>
                <w:sz w:val="22"/>
                <w:lang w:val="es-MX"/>
              </w:rPr>
              <w:t xml:space="preserve"> hasta 23/06/2024</w:t>
            </w:r>
          </w:p>
        </w:tc>
        <w:tc>
          <w:tcPr>
            <w:tcW w:w="2188" w:type="dxa"/>
            <w:shd w:val="clear" w:color="auto" w:fill="auto"/>
          </w:tcPr>
          <w:p w14:paraId="754AF95B" w14:textId="319E4228" w:rsidR="00FD1D05" w:rsidRPr="00C07467" w:rsidRDefault="00DF1EBA" w:rsidP="00DF1EBA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  <w:r>
              <w:rPr>
                <w:rFonts w:eastAsia="Calibri" w:cs="Times New Roman"/>
                <w:bCs/>
                <w:sz w:val="22"/>
                <w:lang w:val="es-MX"/>
              </w:rPr>
              <w:t>Lectura de planos</w:t>
            </w:r>
          </w:p>
        </w:tc>
        <w:tc>
          <w:tcPr>
            <w:tcW w:w="2083" w:type="dxa"/>
            <w:shd w:val="clear" w:color="auto" w:fill="auto"/>
          </w:tcPr>
          <w:p w14:paraId="584D17BC" w14:textId="1CD166CA" w:rsidR="00FD1D05" w:rsidRPr="00C07467" w:rsidRDefault="006C3364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Revisión de planos</w:t>
            </w:r>
          </w:p>
        </w:tc>
        <w:tc>
          <w:tcPr>
            <w:tcW w:w="2110" w:type="dxa"/>
            <w:shd w:val="clear" w:color="auto" w:fill="auto"/>
          </w:tcPr>
          <w:p w14:paraId="209474EB" w14:textId="54B1D031" w:rsidR="00FD1D05" w:rsidRPr="00C07467" w:rsidRDefault="00D82152" w:rsidP="00253BC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  <w:r>
              <w:rPr>
                <w:rFonts w:eastAsia="Calibri" w:cs="Times New Roman"/>
                <w:bCs/>
                <w:sz w:val="22"/>
                <w:lang w:val="es-MX"/>
              </w:rPr>
              <w:t>Informe de ejecución de obra</w:t>
            </w:r>
          </w:p>
        </w:tc>
      </w:tr>
      <w:tr w:rsidR="00FD1D05" w:rsidRPr="0073575D" w14:paraId="07B560B7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7F822EE3" w14:textId="176AB452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20/06/2024</w:t>
            </w:r>
          </w:p>
        </w:tc>
        <w:tc>
          <w:tcPr>
            <w:tcW w:w="2188" w:type="dxa"/>
            <w:shd w:val="clear" w:color="auto" w:fill="auto"/>
          </w:tcPr>
          <w:p w14:paraId="404DAA8F" w14:textId="38B04583" w:rsidR="00FD1D05" w:rsidRPr="00C07467" w:rsidRDefault="00DF1EBA" w:rsidP="00DF1EBA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  <w:r>
              <w:rPr>
                <w:rFonts w:eastAsia="Calibri" w:cs="Times New Roman"/>
                <w:bCs/>
                <w:sz w:val="22"/>
                <w:lang w:val="es-MX"/>
              </w:rPr>
              <w:t xml:space="preserve">Lectura de </w:t>
            </w:r>
            <w:commentRangeStart w:id="1"/>
            <w:r>
              <w:rPr>
                <w:rFonts w:eastAsia="Calibri" w:cs="Times New Roman"/>
                <w:bCs/>
                <w:sz w:val="22"/>
                <w:lang w:val="es-MX"/>
              </w:rPr>
              <w:t>planos</w:t>
            </w:r>
            <w:commentRangeEnd w:id="1"/>
            <w:r w:rsidR="004560D4">
              <w:rPr>
                <w:rStyle w:val="Refdecomentario"/>
              </w:rPr>
              <w:commentReference w:id="1"/>
            </w:r>
          </w:p>
        </w:tc>
        <w:tc>
          <w:tcPr>
            <w:tcW w:w="2083" w:type="dxa"/>
            <w:shd w:val="clear" w:color="auto" w:fill="auto"/>
          </w:tcPr>
          <w:p w14:paraId="7E94FF98" w14:textId="3F62302B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  <w:tc>
          <w:tcPr>
            <w:tcW w:w="2110" w:type="dxa"/>
            <w:shd w:val="clear" w:color="auto" w:fill="auto"/>
          </w:tcPr>
          <w:p w14:paraId="351E6DA5" w14:textId="03D50B93" w:rsidR="00FD1D05" w:rsidRPr="00C07467" w:rsidRDefault="00FD1D05" w:rsidP="00253BC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</w:tr>
      <w:tr w:rsidR="00FD1D05" w:rsidRPr="0073575D" w14:paraId="0744C314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601EFED1" w14:textId="5AE02C30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21/06/2024</w:t>
            </w:r>
          </w:p>
        </w:tc>
        <w:tc>
          <w:tcPr>
            <w:tcW w:w="2188" w:type="dxa"/>
            <w:shd w:val="clear" w:color="auto" w:fill="auto"/>
          </w:tcPr>
          <w:p w14:paraId="20227883" w14:textId="3274F6E1" w:rsidR="00FD1D05" w:rsidRPr="00C07467" w:rsidRDefault="00DC230A" w:rsidP="00DF1EBA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  <w:r>
              <w:rPr>
                <w:rFonts w:cs="Times New Roman"/>
                <w:color w:val="000000"/>
                <w:szCs w:val="20"/>
              </w:rPr>
              <w:t>Hacer, leer, analizar e interpretar planos de proyectos de obras, en todas sus etapas y fases.</w:t>
            </w:r>
          </w:p>
        </w:tc>
        <w:tc>
          <w:tcPr>
            <w:tcW w:w="2083" w:type="dxa"/>
            <w:shd w:val="clear" w:color="auto" w:fill="auto"/>
          </w:tcPr>
          <w:p w14:paraId="6575F23C" w14:textId="4A4833E4" w:rsidR="00FD1D05" w:rsidRPr="00C07467" w:rsidRDefault="00DC230A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>
              <w:rPr>
                <w:rFonts w:eastAsia="Calibri" w:cs="Times New Roman"/>
                <w:bCs/>
                <w:sz w:val="22"/>
                <w:lang w:val="es-MX"/>
              </w:rPr>
              <w:t>Revisión de planos</w:t>
            </w:r>
            <w:r w:rsidR="00E01447">
              <w:rPr>
                <w:rFonts w:eastAsia="Calibri" w:cs="Times New Roman"/>
                <w:bCs/>
                <w:sz w:val="22"/>
                <w:lang w:val="es-MX"/>
              </w:rPr>
              <w:t xml:space="preserve">, </w:t>
            </w:r>
            <w:proofErr w:type="gramStart"/>
            <w:r w:rsidR="00E01447">
              <w:rPr>
                <w:rFonts w:eastAsia="Calibri" w:cs="Times New Roman"/>
                <w:bCs/>
                <w:sz w:val="22"/>
                <w:lang w:val="es-MX"/>
              </w:rPr>
              <w:t>elaboración plano</w:t>
            </w:r>
            <w:proofErr w:type="gramEnd"/>
            <w:r w:rsidR="00E01447">
              <w:rPr>
                <w:rFonts w:eastAsia="Calibri" w:cs="Times New Roman"/>
                <w:bCs/>
                <w:sz w:val="22"/>
                <w:lang w:val="es-MX"/>
              </w:rPr>
              <w:t>.</w:t>
            </w:r>
          </w:p>
        </w:tc>
        <w:tc>
          <w:tcPr>
            <w:tcW w:w="2110" w:type="dxa"/>
            <w:shd w:val="clear" w:color="auto" w:fill="auto"/>
          </w:tcPr>
          <w:p w14:paraId="78DACDEC" w14:textId="13A11A52" w:rsidR="00FD1D05" w:rsidRPr="00C07467" w:rsidRDefault="00DC230A" w:rsidP="00253BC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  <w:r>
              <w:rPr>
                <w:rFonts w:eastAsia="Calibri" w:cs="Times New Roman"/>
                <w:bCs/>
                <w:sz w:val="22"/>
                <w:lang w:val="es-MX"/>
              </w:rPr>
              <w:t>Informe de ejecución de obra, plano general.</w:t>
            </w:r>
          </w:p>
        </w:tc>
      </w:tr>
      <w:tr w:rsidR="00FD1D05" w:rsidRPr="0073575D" w14:paraId="1A2385BA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473D4026" w14:textId="69988B93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22/06/2024</w:t>
            </w:r>
          </w:p>
        </w:tc>
        <w:tc>
          <w:tcPr>
            <w:tcW w:w="2188" w:type="dxa"/>
            <w:shd w:val="clear" w:color="auto" w:fill="auto"/>
          </w:tcPr>
          <w:p w14:paraId="13D2CC52" w14:textId="30D6B3A9" w:rsidR="00FD1D05" w:rsidRPr="00C07467" w:rsidRDefault="007F6D51" w:rsidP="007F6D51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7F6D51">
              <w:rPr>
                <w:rFonts w:cs="Times New Roman"/>
                <w:color w:val="000000"/>
                <w:szCs w:val="20"/>
              </w:rPr>
              <w:t>Tener aptitudes para interpretar y desarrollar documentación gráfica de una obra en sus todas etapas: proyecto, ejecución y evaluación</w:t>
            </w:r>
          </w:p>
        </w:tc>
        <w:tc>
          <w:tcPr>
            <w:tcW w:w="2083" w:type="dxa"/>
            <w:shd w:val="clear" w:color="auto" w:fill="auto"/>
          </w:tcPr>
          <w:p w14:paraId="18F52974" w14:textId="02A53752" w:rsidR="00FD1D05" w:rsidRPr="00C07467" w:rsidRDefault="007F6D51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>
              <w:rPr>
                <w:rFonts w:eastAsia="Calibri" w:cs="Times New Roman"/>
                <w:bCs/>
                <w:sz w:val="22"/>
                <w:lang w:val="es-MX"/>
              </w:rPr>
              <w:t>Cimentación de bases o edificios</w:t>
            </w:r>
          </w:p>
        </w:tc>
        <w:tc>
          <w:tcPr>
            <w:tcW w:w="2110" w:type="dxa"/>
            <w:shd w:val="clear" w:color="auto" w:fill="auto"/>
          </w:tcPr>
          <w:p w14:paraId="1043FB72" w14:textId="5B41FA74" w:rsidR="00FD1D05" w:rsidRPr="00C07467" w:rsidRDefault="00FD1D05" w:rsidP="00253BC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</w:tr>
      <w:tr w:rsidR="00FD1D05" w:rsidRPr="0073575D" w14:paraId="4E7B5AB7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4DFB9EB6" w14:textId="12B562CA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23/06/2024</w:t>
            </w:r>
          </w:p>
        </w:tc>
        <w:tc>
          <w:tcPr>
            <w:tcW w:w="2188" w:type="dxa"/>
            <w:shd w:val="clear" w:color="auto" w:fill="auto"/>
          </w:tcPr>
          <w:p w14:paraId="49047BFE" w14:textId="52BC62AE" w:rsidR="00FD1D05" w:rsidRPr="00C07467" w:rsidRDefault="00DC76A8" w:rsidP="00DF1EBA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  <w:r>
              <w:rPr>
                <w:rFonts w:cs="Times New Roman"/>
                <w:color w:val="000000"/>
                <w:szCs w:val="20"/>
              </w:rPr>
              <w:t>● Evaluar la factibilidad de proyectos</w:t>
            </w:r>
          </w:p>
        </w:tc>
        <w:tc>
          <w:tcPr>
            <w:tcW w:w="2083" w:type="dxa"/>
            <w:shd w:val="clear" w:color="auto" w:fill="auto"/>
          </w:tcPr>
          <w:p w14:paraId="4C158AE0" w14:textId="199F07EA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  <w:tc>
          <w:tcPr>
            <w:tcW w:w="2110" w:type="dxa"/>
            <w:shd w:val="clear" w:color="auto" w:fill="auto"/>
          </w:tcPr>
          <w:p w14:paraId="717D97C7" w14:textId="2CA989AD" w:rsidR="00FD1D05" w:rsidRPr="00C07467" w:rsidRDefault="00FD1D05" w:rsidP="00253BC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</w:tr>
      <w:tr w:rsidR="00FD1D05" w:rsidRPr="0073575D" w14:paraId="338430FA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6D540235" w14:textId="681607E6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24/06/2024</w:t>
            </w:r>
          </w:p>
        </w:tc>
        <w:tc>
          <w:tcPr>
            <w:tcW w:w="2188" w:type="dxa"/>
            <w:shd w:val="clear" w:color="auto" w:fill="auto"/>
          </w:tcPr>
          <w:p w14:paraId="4AE5A264" w14:textId="77777777" w:rsidR="00FD1D05" w:rsidRPr="00C07467" w:rsidRDefault="00FD1D05" w:rsidP="00DF1EBA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  <w:tc>
          <w:tcPr>
            <w:tcW w:w="2083" w:type="dxa"/>
            <w:shd w:val="clear" w:color="auto" w:fill="auto"/>
          </w:tcPr>
          <w:p w14:paraId="6693A8F9" w14:textId="04FF5E9F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  <w:tc>
          <w:tcPr>
            <w:tcW w:w="2110" w:type="dxa"/>
            <w:shd w:val="clear" w:color="auto" w:fill="auto"/>
          </w:tcPr>
          <w:p w14:paraId="49C63FB5" w14:textId="20FA6553" w:rsidR="00FD1D05" w:rsidRPr="00C07467" w:rsidRDefault="00FD1D05" w:rsidP="00253BC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</w:tr>
      <w:tr w:rsidR="00FD1D05" w:rsidRPr="0073575D" w14:paraId="4E19D470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7157AB61" w14:textId="4561C1B2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25/06/2024</w:t>
            </w:r>
          </w:p>
        </w:tc>
        <w:tc>
          <w:tcPr>
            <w:tcW w:w="2188" w:type="dxa"/>
            <w:shd w:val="clear" w:color="auto" w:fill="auto"/>
          </w:tcPr>
          <w:p w14:paraId="4B5689CB" w14:textId="6F45058C" w:rsidR="00FD1D05" w:rsidRPr="00C07467" w:rsidRDefault="00FD1D05" w:rsidP="00DF1EBA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  <w:tc>
          <w:tcPr>
            <w:tcW w:w="2083" w:type="dxa"/>
            <w:shd w:val="clear" w:color="auto" w:fill="auto"/>
          </w:tcPr>
          <w:p w14:paraId="51F11DC4" w14:textId="53DDBF98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  <w:tc>
          <w:tcPr>
            <w:tcW w:w="2110" w:type="dxa"/>
            <w:shd w:val="clear" w:color="auto" w:fill="auto"/>
          </w:tcPr>
          <w:p w14:paraId="2A0FCD0F" w14:textId="410DDA53" w:rsidR="00FD1D05" w:rsidRPr="00C07467" w:rsidRDefault="00FD1D05" w:rsidP="00253BC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</w:tr>
      <w:tr w:rsidR="00FD1D05" w:rsidRPr="0073575D" w14:paraId="354111F5" w14:textId="77777777" w:rsidTr="00DF1EBA">
        <w:trPr>
          <w:jc w:val="center"/>
        </w:trPr>
        <w:tc>
          <w:tcPr>
            <w:tcW w:w="1358" w:type="dxa"/>
            <w:shd w:val="clear" w:color="auto" w:fill="auto"/>
          </w:tcPr>
          <w:p w14:paraId="3418A617" w14:textId="6E709A3D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  <w:r w:rsidRPr="00C07467">
              <w:rPr>
                <w:rFonts w:eastAsia="Calibri" w:cs="Times New Roman"/>
                <w:bCs/>
                <w:sz w:val="22"/>
                <w:lang w:val="es-MX"/>
              </w:rPr>
              <w:t>26/06/2024</w:t>
            </w:r>
          </w:p>
        </w:tc>
        <w:tc>
          <w:tcPr>
            <w:tcW w:w="2188" w:type="dxa"/>
            <w:shd w:val="clear" w:color="auto" w:fill="auto"/>
          </w:tcPr>
          <w:p w14:paraId="30A88E82" w14:textId="45F2CC23" w:rsidR="00FD1D05" w:rsidRPr="00C07467" w:rsidRDefault="00FD1D05" w:rsidP="00DF1EBA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  <w:tc>
          <w:tcPr>
            <w:tcW w:w="2083" w:type="dxa"/>
            <w:shd w:val="clear" w:color="auto" w:fill="auto"/>
          </w:tcPr>
          <w:p w14:paraId="4D6FD603" w14:textId="7D0C0F25" w:rsidR="00FD1D05" w:rsidRPr="00C07467" w:rsidRDefault="00FD1D05" w:rsidP="0073575D">
            <w:pPr>
              <w:spacing w:after="0" w:line="240" w:lineRule="auto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  <w:tc>
          <w:tcPr>
            <w:tcW w:w="2110" w:type="dxa"/>
            <w:shd w:val="clear" w:color="auto" w:fill="auto"/>
          </w:tcPr>
          <w:p w14:paraId="56720130" w14:textId="4B7D6C55" w:rsidR="00FD1D05" w:rsidRPr="00C07467" w:rsidRDefault="00FD1D05" w:rsidP="00253BC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2"/>
                <w:lang w:val="es-MX"/>
              </w:rPr>
            </w:pPr>
          </w:p>
        </w:tc>
      </w:tr>
    </w:tbl>
    <w:p w14:paraId="544BFC5C" w14:textId="632ADD9E" w:rsidR="00E821A6" w:rsidRDefault="00E821A6" w:rsidP="0073575D">
      <w:pPr>
        <w:pStyle w:val="Ttulo2"/>
        <w:spacing w:before="0" w:line="240" w:lineRule="auto"/>
        <w:rPr>
          <w:rFonts w:cs="Times New Roman"/>
          <w:szCs w:val="24"/>
        </w:rPr>
      </w:pPr>
    </w:p>
    <w:p w14:paraId="7E84D52E" w14:textId="44D15B6C" w:rsidR="001774D0" w:rsidRDefault="001774D0" w:rsidP="001774D0"/>
    <w:p w14:paraId="2EAD22B7" w14:textId="604DC833" w:rsidR="001774D0" w:rsidRDefault="001774D0" w:rsidP="001774D0"/>
    <w:p w14:paraId="2306240C" w14:textId="21A9A278" w:rsidR="001774D0" w:rsidRDefault="001774D0" w:rsidP="001774D0"/>
    <w:p w14:paraId="03CAAAA4" w14:textId="505508AB" w:rsidR="001774D0" w:rsidRDefault="001774D0" w:rsidP="001774D0"/>
    <w:p w14:paraId="693A5778" w14:textId="612B4725" w:rsidR="001774D0" w:rsidRDefault="001774D0" w:rsidP="001774D0"/>
    <w:p w14:paraId="54554D5A" w14:textId="43D8B475" w:rsidR="001774D0" w:rsidRDefault="001774D0" w:rsidP="001774D0"/>
    <w:p w14:paraId="6B8FC943" w14:textId="66291F0D" w:rsidR="001774D0" w:rsidRDefault="001774D0" w:rsidP="001774D0"/>
    <w:p w14:paraId="529931BA" w14:textId="6C1D068D" w:rsidR="001774D0" w:rsidRDefault="001774D0" w:rsidP="001774D0"/>
    <w:p w14:paraId="30914250" w14:textId="37CFEE7C" w:rsidR="001774D0" w:rsidRDefault="001774D0" w:rsidP="001774D0"/>
    <w:p w14:paraId="3EFCE63C" w14:textId="35B8535F" w:rsidR="00C07467" w:rsidRDefault="00C07467" w:rsidP="001774D0"/>
    <w:p w14:paraId="7B63212D" w14:textId="47403843" w:rsidR="00C07467" w:rsidRDefault="00C07467" w:rsidP="001774D0"/>
    <w:p w14:paraId="28F502C8" w14:textId="77777777" w:rsidR="001774D0" w:rsidRPr="001774D0" w:rsidRDefault="001774D0" w:rsidP="001774D0"/>
    <w:p w14:paraId="4C13E6B4" w14:textId="172388C2" w:rsidR="00CE2DF3" w:rsidRDefault="001774D0" w:rsidP="0073575D">
      <w:pPr>
        <w:pStyle w:val="Ttulo2"/>
        <w:spacing w:before="0" w:line="24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CONCLUSIONES </w:t>
      </w:r>
    </w:p>
    <w:p w14:paraId="4942493A" w14:textId="77777777" w:rsidR="001774D0" w:rsidRPr="001774D0" w:rsidRDefault="001774D0" w:rsidP="001774D0"/>
    <w:p w14:paraId="3ECF59FE" w14:textId="58B08399" w:rsidR="001774D0" w:rsidRPr="00E64015" w:rsidRDefault="00E64015" w:rsidP="001774D0">
      <w:pPr>
        <w:pStyle w:val="Prrafodelista"/>
        <w:spacing w:after="0" w:line="240" w:lineRule="auto"/>
        <w:rPr>
          <w:rFonts w:cs="Times New Roman"/>
          <w:color w:val="FF0000"/>
          <w:szCs w:val="24"/>
        </w:rPr>
      </w:pPr>
      <w:r w:rsidRPr="00E64015">
        <w:rPr>
          <w:rFonts w:cs="Times New Roman"/>
          <w:color w:val="FF0000"/>
          <w:szCs w:val="24"/>
        </w:rPr>
        <w:t>3 conclusiones</w:t>
      </w:r>
    </w:p>
    <w:p w14:paraId="7CA8A00F" w14:textId="77777777" w:rsidR="00D82152" w:rsidRDefault="00D82152" w:rsidP="001774D0">
      <w:pPr>
        <w:pStyle w:val="Prrafodelista"/>
        <w:spacing w:after="0" w:line="240" w:lineRule="auto"/>
        <w:rPr>
          <w:rFonts w:cs="Times New Roman"/>
          <w:szCs w:val="24"/>
        </w:rPr>
      </w:pPr>
    </w:p>
    <w:p w14:paraId="207B8B85" w14:textId="77777777" w:rsidR="00F8374E" w:rsidRPr="00F8374E" w:rsidRDefault="00F8374E" w:rsidP="00F8374E">
      <w:pPr>
        <w:pStyle w:val="Prrafodelista"/>
        <w:spacing w:after="0" w:line="240" w:lineRule="auto"/>
        <w:rPr>
          <w:rFonts w:cs="Times New Roman"/>
          <w:szCs w:val="24"/>
        </w:rPr>
      </w:pPr>
    </w:p>
    <w:p w14:paraId="5A92DD93" w14:textId="1593B659" w:rsidR="00CE2DF3" w:rsidRDefault="001774D0" w:rsidP="0073575D">
      <w:pPr>
        <w:pStyle w:val="Ttulo2"/>
        <w:spacing w:before="0" w:line="24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RECOMENDACIONES</w:t>
      </w:r>
    </w:p>
    <w:p w14:paraId="5EC72A64" w14:textId="77777777" w:rsidR="001774D0" w:rsidRDefault="001774D0" w:rsidP="001774D0"/>
    <w:p w14:paraId="71443284" w14:textId="73E8F8CF" w:rsidR="00E64015" w:rsidRPr="00E64015" w:rsidRDefault="00E64015" w:rsidP="001774D0">
      <w:pPr>
        <w:rPr>
          <w:color w:val="FF0000"/>
        </w:rPr>
      </w:pPr>
      <w:r w:rsidRPr="00E64015">
        <w:rPr>
          <w:color w:val="FF0000"/>
        </w:rPr>
        <w:t>3 recomendaciones</w:t>
      </w:r>
    </w:p>
    <w:p w14:paraId="709D93A9" w14:textId="39BB42B0" w:rsidR="00C95BAC" w:rsidRDefault="00C95BAC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5FFA264A" w14:textId="77777777" w:rsidR="00C95BAC" w:rsidRDefault="00C95BAC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5331AFC2" w14:textId="33DDAAC2" w:rsidR="00CE2DF3" w:rsidRPr="0073575D" w:rsidRDefault="00CE2DF3" w:rsidP="0073575D">
      <w:pPr>
        <w:spacing w:after="0" w:line="240" w:lineRule="auto"/>
        <w:rPr>
          <w:rFonts w:cs="Times New Roman"/>
          <w:b/>
          <w:bCs/>
          <w:szCs w:val="24"/>
        </w:rPr>
      </w:pPr>
      <w:r w:rsidRPr="0073575D">
        <w:rPr>
          <w:rFonts w:cs="Times New Roman"/>
          <w:b/>
          <w:bCs/>
          <w:szCs w:val="24"/>
        </w:rPr>
        <w:t>Firmas de Responsabilidad</w:t>
      </w:r>
    </w:p>
    <w:p w14:paraId="6D277244" w14:textId="2DBA6F56" w:rsidR="00CE2DF3" w:rsidRPr="0073575D" w:rsidRDefault="00CE2DF3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644E12C7" w14:textId="723A7A8E" w:rsidR="00CE2DF3" w:rsidRPr="0073575D" w:rsidRDefault="00CE2DF3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487C7B84" w14:textId="77777777" w:rsidR="00CE2DF3" w:rsidRPr="0073575D" w:rsidRDefault="00CE2DF3" w:rsidP="0073575D">
      <w:pPr>
        <w:spacing w:after="0" w:line="240" w:lineRule="auto"/>
        <w:rPr>
          <w:rFonts w:cs="Times New Roman"/>
          <w:b/>
          <w:bCs/>
          <w:szCs w:val="24"/>
        </w:rPr>
      </w:pPr>
    </w:p>
    <w:p w14:paraId="5EAD3899" w14:textId="77777777" w:rsidR="00CE2DF3" w:rsidRPr="0073575D" w:rsidRDefault="00CE2DF3" w:rsidP="0073575D">
      <w:pPr>
        <w:spacing w:after="0" w:line="240" w:lineRule="auto"/>
        <w:rPr>
          <w:rFonts w:cs="Times New Roman"/>
          <w:szCs w:val="24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5"/>
        <w:gridCol w:w="4413"/>
      </w:tblGrid>
      <w:tr w:rsidR="00E821A6" w:rsidRPr="0073575D" w14:paraId="557BC39C" w14:textId="77777777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99A8" w14:textId="77777777" w:rsidR="00E821A6" w:rsidRPr="0073575D" w:rsidRDefault="00431746" w:rsidP="0073575D">
            <w:pPr>
              <w:spacing w:after="0" w:line="240" w:lineRule="auto"/>
              <w:rPr>
                <w:rFonts w:cs="Times New Roman"/>
                <w:szCs w:val="24"/>
              </w:rPr>
            </w:pPr>
            <w:r w:rsidRPr="0073575D">
              <w:rPr>
                <w:rFonts w:cs="Times New Roman"/>
                <w:szCs w:val="24"/>
              </w:rPr>
              <w:t>__________________________________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8E02" w14:textId="77777777" w:rsidR="00E821A6" w:rsidRPr="0073575D" w:rsidRDefault="00431746" w:rsidP="0073575D">
            <w:pPr>
              <w:spacing w:after="0" w:line="240" w:lineRule="auto"/>
              <w:rPr>
                <w:rFonts w:cs="Times New Roman"/>
                <w:szCs w:val="24"/>
              </w:rPr>
            </w:pPr>
            <w:r w:rsidRPr="0073575D">
              <w:rPr>
                <w:rFonts w:cs="Times New Roman"/>
                <w:szCs w:val="24"/>
              </w:rPr>
              <w:t>__________________________________</w:t>
            </w:r>
          </w:p>
        </w:tc>
      </w:tr>
      <w:tr w:rsidR="00E821A6" w:rsidRPr="0073575D" w14:paraId="707E9472" w14:textId="77777777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0C32" w14:textId="675A223E" w:rsidR="00E821A6" w:rsidRPr="009E4BBB" w:rsidRDefault="00D82152" w:rsidP="0073575D">
            <w:pPr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9E4BBB">
              <w:rPr>
                <w:rFonts w:cs="Times New Roman"/>
                <w:color w:val="FF0000"/>
                <w:szCs w:val="24"/>
              </w:rPr>
              <w:t>xxxxxx</w:t>
            </w:r>
            <w:proofErr w:type="spellEnd"/>
          </w:p>
          <w:p w14:paraId="340FF172" w14:textId="2756C372" w:rsidR="00E821A6" w:rsidRPr="0073575D" w:rsidRDefault="00431746" w:rsidP="0073575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.</w:t>
            </w:r>
            <w:r w:rsidR="00E467A9" w:rsidRPr="0073575D">
              <w:rPr>
                <w:rFonts w:cs="Times New Roman"/>
                <w:b/>
                <w:bCs/>
                <w:szCs w:val="24"/>
              </w:rPr>
              <w:t xml:space="preserve">C: </w:t>
            </w:r>
            <w:proofErr w:type="spellStart"/>
            <w:r w:rsidR="00D82152" w:rsidRPr="009E4BBB">
              <w:rPr>
                <w:rFonts w:cs="Times New Roman"/>
                <w:b/>
                <w:bCs/>
                <w:color w:val="FF0000"/>
                <w:szCs w:val="24"/>
              </w:rPr>
              <w:t>xxxx</w:t>
            </w:r>
            <w:proofErr w:type="spellEnd"/>
          </w:p>
          <w:p w14:paraId="3F7878D7" w14:textId="77777777" w:rsidR="00E467A9" w:rsidRPr="0073575D" w:rsidRDefault="00E467A9" w:rsidP="0073575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Estudiante</w:t>
            </w:r>
          </w:p>
          <w:p w14:paraId="513C8971" w14:textId="299429AF" w:rsidR="00E467A9" w:rsidRPr="0073575D" w:rsidRDefault="00E467A9" w:rsidP="0073575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F6D1" w14:textId="3E99C93F" w:rsidR="005363AA" w:rsidRPr="002C3C30" w:rsidRDefault="009E4BBB" w:rsidP="0073575D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g. Josep</w:t>
            </w:r>
            <w:r w:rsidR="007F6D51">
              <w:rPr>
                <w:rFonts w:cs="Times New Roman"/>
                <w:szCs w:val="24"/>
                <w:lang w:val="en-US"/>
              </w:rPr>
              <w:t>h</w:t>
            </w:r>
            <w:r>
              <w:rPr>
                <w:rFonts w:cs="Times New Roman"/>
                <w:szCs w:val="24"/>
                <w:lang w:val="en-US"/>
              </w:rPr>
              <w:t xml:space="preserve"> Sanchez</w:t>
            </w:r>
          </w:p>
          <w:p w14:paraId="0E97A884" w14:textId="3F3951C0" w:rsidR="00E467A9" w:rsidRPr="0073575D" w:rsidRDefault="00E467A9" w:rsidP="0073575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 xml:space="preserve">Docente del IST </w:t>
            </w:r>
            <w:r w:rsidR="009253DC">
              <w:rPr>
                <w:rFonts w:cs="Times New Roman"/>
                <w:b/>
                <w:bCs/>
                <w:szCs w:val="24"/>
              </w:rPr>
              <w:t>CIC Yasuní</w:t>
            </w:r>
          </w:p>
          <w:p w14:paraId="14E6ACC4" w14:textId="75B54C7E" w:rsidR="00E467A9" w:rsidRPr="0073575D" w:rsidRDefault="00E467A9" w:rsidP="0073575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7632D86D" w14:textId="38A31ABB" w:rsidR="00892048" w:rsidRDefault="00892048" w:rsidP="008F3D7F"/>
    <w:p w14:paraId="644554C5" w14:textId="77777777" w:rsidR="00892048" w:rsidRDefault="00892048">
      <w:pPr>
        <w:spacing w:after="0" w:line="240" w:lineRule="auto"/>
        <w:jc w:val="left"/>
      </w:pPr>
      <w:r>
        <w:br w:type="page"/>
      </w:r>
    </w:p>
    <w:p w14:paraId="729E294B" w14:textId="332591DC" w:rsidR="00E616AC" w:rsidRDefault="00892048" w:rsidP="008F3D7F">
      <w:r>
        <w:lastRenderedPageBreak/>
        <w:t>Anexo:</w:t>
      </w:r>
    </w:p>
    <w:p w14:paraId="63FEF6B9" w14:textId="76F7D952" w:rsidR="003E3B57" w:rsidRPr="003E3B57" w:rsidRDefault="003E3B57" w:rsidP="003E3B57">
      <w:pPr>
        <w:spacing w:after="0" w:line="240" w:lineRule="auto"/>
        <w:rPr>
          <w:rFonts w:eastAsia="Calibri" w:cs="Times New Roman"/>
          <w:bCs/>
          <w:sz w:val="22"/>
          <w:lang w:val="es-MX"/>
        </w:rPr>
      </w:pPr>
      <w:r>
        <w:rPr>
          <w:rFonts w:eastAsia="Calibri" w:cs="Times New Roman"/>
          <w:bCs/>
          <w:sz w:val="22"/>
          <w:lang w:val="es-MX"/>
        </w:rPr>
        <w:t>Informe de ejecución de obra, plano de obra.</w:t>
      </w:r>
    </w:p>
    <w:p w14:paraId="2B5DFBCF" w14:textId="0877D01B" w:rsidR="00892048" w:rsidRDefault="003E3B57" w:rsidP="008F3D7F">
      <w:r>
        <w:rPr>
          <w:noProof/>
        </w:rPr>
        <w:drawing>
          <wp:inline distT="0" distB="0" distL="0" distR="0" wp14:anchorId="77774577" wp14:editId="09DF313A">
            <wp:extent cx="5612130" cy="2570480"/>
            <wp:effectExtent l="0" t="0" r="7620" b="1270"/>
            <wp:docPr id="84672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29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B3DA" w14:textId="1B682EEF" w:rsidR="003E3B57" w:rsidRDefault="003E3B57" w:rsidP="008F3D7F">
      <w:r>
        <w:t>Elaborado por: datos</w:t>
      </w:r>
    </w:p>
    <w:p w14:paraId="03E03BE8" w14:textId="7800B55E" w:rsidR="003E3B57" w:rsidRDefault="003E3B57" w:rsidP="008F3D7F">
      <w:r>
        <w:t>Requisitos para validación de prácticas.</w:t>
      </w:r>
    </w:p>
    <w:sectPr w:rsidR="003E3B57">
      <w:footerReference w:type="default" r:id="rId15"/>
      <w:pgSz w:w="12240" w:h="15840"/>
      <w:pgMar w:top="1417" w:right="1701" w:bottom="1417" w:left="1701" w:header="708" w:footer="708" w:gutter="0"/>
      <w:pgNumType w:start="1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User" w:date="2024-09-18T11:10:00Z" w:initials="U">
    <w:p w14:paraId="00CF23C1" w14:textId="77777777" w:rsidR="004560D4" w:rsidRDefault="004560D4" w:rsidP="004560D4">
      <w:pPr>
        <w:pStyle w:val="Textocomentario"/>
      </w:pPr>
      <w:r>
        <w:rPr>
          <w:rStyle w:val="Refdecomentario"/>
        </w:rPr>
        <w:annotationRef/>
      </w:r>
      <w:r>
        <w:t>Indicar a que aprendizajes corresponde, resultados de aprendizaje de la carrera de construcción:</w:t>
      </w:r>
    </w:p>
    <w:p w14:paraId="259B63B4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Tener aptitudes para interpretar y desarrollar documentación gráfica de una obra en sus todas etapas: proyecto, ejecución y evaluación.</w:t>
      </w:r>
    </w:p>
    <w:p w14:paraId="554CB9E5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Determinar áreas y volúmenes mediante el desarrollo de integrales múltiples usando coordenadas cartesianas y polares.</w:t>
      </w:r>
    </w:p>
    <w:p w14:paraId="7B8472CC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Hacer, leer, analizar e interpretar planos de proyectos de obras, en todas sus etapas y fases.</w:t>
      </w:r>
    </w:p>
    <w:p w14:paraId="2334F426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Aplicar ecuaciones en mecánica de los fluidos, con el fin de estudiar el intercambio energético entre el órgano transmisor de la energía y el fluido incompresible.</w:t>
      </w:r>
    </w:p>
    <w:p w14:paraId="418708FB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Aplicar las tecnologías constructivas de las obras civiles.</w:t>
      </w:r>
    </w:p>
    <w:p w14:paraId="74706158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Tener la habilidad para detalles constructivos y procedimientos.</w:t>
      </w:r>
    </w:p>
    <w:p w14:paraId="165356D8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Evaluar la factibilidad de proyectos.</w:t>
      </w:r>
    </w:p>
    <w:p w14:paraId="16376946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Diferenciar los aspectos relativos a la inspección de una obra civil en todas sus fases.</w:t>
      </w:r>
    </w:p>
    <w:p w14:paraId="66CE5CDF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● Analizar precios unitarios y presupuestos para la realización de una obra civil.</w:t>
      </w:r>
    </w:p>
    <w:p w14:paraId="15CDCAEE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Relacionar el deber ser que</w:t>
      </w:r>
      <w:r>
        <w:rPr>
          <w:rFonts w:eastAsia="Times New Roman" w:cs="Times New Roman"/>
          <w:b/>
          <w:iCs/>
          <w:szCs w:val="20"/>
        </w:rPr>
        <w:t xml:space="preserve"> </w:t>
      </w:r>
      <w:r>
        <w:rPr>
          <w:rFonts w:eastAsia="Times New Roman" w:cs="Times New Roman"/>
          <w:bCs/>
          <w:iCs/>
          <w:szCs w:val="20"/>
        </w:rPr>
        <w:t>establece la Legislación con el ejercicio ético de la profesión.</w:t>
      </w:r>
    </w:p>
    <w:p w14:paraId="12EEBFDD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● Conocer la moral y ética ecuatoriana, considerando el quehacer social, económico, político y cultural de la vida nacional.</w:t>
      </w:r>
    </w:p>
    <w:p w14:paraId="6C434BFC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● Comprender los problemas prácticos al aplicar las normas éticas en las actividades mercantiles y financieras.</w:t>
      </w:r>
    </w:p>
    <w:p w14:paraId="6CC7066B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● Entender y analizar el impacto ambiental y social de las obras civiles.</w:t>
      </w:r>
    </w:p>
    <w:p w14:paraId="2A4E2B16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● Comprender las consecuencias sobre el medio ambiente que conlleva la extracción inadecuada de materiales, así como los diferentes procesos de fabricación y transformación de los mismos.</w:t>
      </w:r>
    </w:p>
    <w:p w14:paraId="13D7BA58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● Tener conciencia y conocimiento sobre las responsabilidades del tratamiento inadecuado de los residuos de las obras de construcción.</w:t>
      </w:r>
    </w:p>
    <w:p w14:paraId="56148328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● Identificar y conocer sobre los residuos que genera la su actividad profesional, así como las consecuencias en el medio ambiente.</w:t>
      </w:r>
    </w:p>
    <w:p w14:paraId="6BF8706B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Comprender los conceptos de ética, valores y moral en la actualidad.</w:t>
      </w:r>
    </w:p>
    <w:p w14:paraId="34FD9F60" w14:textId="77777777" w:rsidR="004560D4" w:rsidRDefault="004560D4" w:rsidP="004560D4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iCs/>
          <w:szCs w:val="20"/>
        </w:rPr>
      </w:pPr>
      <w:r>
        <w:rPr>
          <w:rFonts w:eastAsia="Times New Roman" w:cs="Times New Roman"/>
          <w:bCs/>
          <w:iCs/>
          <w:szCs w:val="20"/>
        </w:rPr>
        <w:t>● Conocer y comprender los elementos básicos en materia de seguridad y salud en el trabajo, que permiten mejores y más seguras condiciones de trabajo para las personas, proteger adecuadamente el medio ambiente y reducir al mínimo los riesgos laborales.</w:t>
      </w:r>
    </w:p>
    <w:p w14:paraId="00D7EBF0" w14:textId="77777777" w:rsidR="004560D4" w:rsidRDefault="004560D4" w:rsidP="004560D4">
      <w:pPr>
        <w:pStyle w:val="Textocomentario"/>
      </w:pPr>
      <w:r>
        <w:rPr>
          <w:rFonts w:eastAsia="Times New Roman" w:cs="Times New Roman"/>
          <w:bCs/>
          <w:iCs/>
        </w:rPr>
        <w:t>● Tener la capacidad de analizar los diversos conceptos y teorías sobre el medio natural, y la utilización de herramientas básicas para la identificación de oportunidades y restricciones</w:t>
      </w:r>
      <w:r>
        <w:rPr>
          <w:rFonts w:eastAsia="Times New Roman" w:cs="Times New Roman"/>
          <w:b/>
          <w:iCs/>
        </w:rPr>
        <w:t>.</w:t>
      </w:r>
    </w:p>
    <w:p w14:paraId="7683034B" w14:textId="77777777" w:rsidR="004560D4" w:rsidRDefault="004560D4" w:rsidP="004560D4">
      <w:pPr>
        <w:pStyle w:val="Textocomentario"/>
      </w:pPr>
      <w:r>
        <w:t>Indicar el producto que se entregó en la Institución (ejemplo):</w:t>
      </w:r>
    </w:p>
    <w:p w14:paraId="1B223B6D" w14:textId="77777777" w:rsidR="004560D4" w:rsidRDefault="004560D4" w:rsidP="004560D4">
      <w:pPr>
        <w:pStyle w:val="Textocomentario"/>
      </w:pPr>
      <w:r>
        <w:t>Informe de avance de obra</w:t>
      </w:r>
    </w:p>
    <w:p w14:paraId="0B4E8843" w14:textId="77777777" w:rsidR="004560D4" w:rsidRDefault="004560D4" w:rsidP="004560D4">
      <w:pPr>
        <w:pStyle w:val="Textocomentario"/>
      </w:pPr>
      <w:r>
        <w:t>Informe semanal</w:t>
      </w:r>
    </w:p>
    <w:p w14:paraId="5ECE26A3" w14:textId="77777777" w:rsidR="004560D4" w:rsidRDefault="004560D4" w:rsidP="004560D4">
      <w:pPr>
        <w:pStyle w:val="Textocomentario"/>
      </w:pPr>
      <w:r>
        <w:t>Cronograma de trabajo</w:t>
      </w:r>
    </w:p>
    <w:p w14:paraId="25AD332D" w14:textId="77777777" w:rsidR="004560D4" w:rsidRDefault="004560D4" w:rsidP="004560D4">
      <w:pPr>
        <w:pStyle w:val="Textocomentario"/>
      </w:pPr>
      <w:r>
        <w:t>Planificación de actividades</w:t>
      </w:r>
    </w:p>
    <w:p w14:paraId="009117C6" w14:textId="77777777" w:rsidR="004560D4" w:rsidRDefault="004560D4" w:rsidP="004560D4">
      <w:pPr>
        <w:pStyle w:val="Textocomentario"/>
      </w:pPr>
      <w:r>
        <w:t>Informe de capacitaciones</w:t>
      </w:r>
    </w:p>
    <w:p w14:paraId="5949B2E9" w14:textId="77777777" w:rsidR="004560D4" w:rsidRDefault="004560D4" w:rsidP="004560D4">
      <w:pPr>
        <w:pStyle w:val="Textocomentario"/>
      </w:pPr>
    </w:p>
    <w:p w14:paraId="65F90BA9" w14:textId="7B618662" w:rsidR="004560D4" w:rsidRDefault="004560D4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F90B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9533AA" w16cex:dateUtc="2024-09-18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F90BA9" w16cid:durableId="2A9533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E84C" w14:textId="77777777" w:rsidR="005B1CB5" w:rsidRDefault="005B1CB5">
      <w:pPr>
        <w:spacing w:after="0" w:line="240" w:lineRule="auto"/>
      </w:pPr>
      <w:r>
        <w:separator/>
      </w:r>
    </w:p>
  </w:endnote>
  <w:endnote w:type="continuationSeparator" w:id="0">
    <w:p w14:paraId="7D95458F" w14:textId="77777777" w:rsidR="005B1CB5" w:rsidRDefault="005B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3104" w14:textId="30E2B0C1" w:rsidR="00E821A6" w:rsidRDefault="00431746">
    <w:pPr>
      <w:pStyle w:val="Piedepgina"/>
      <w:jc w:val="right"/>
    </w:pPr>
    <w:r>
      <w:rPr>
        <w:sz w:val="22"/>
      </w:rPr>
      <w:t xml:space="preserve">Página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516C3B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de </w:t>
    </w:r>
    <w:r>
      <w:fldChar w:fldCharType="begin"/>
    </w:r>
    <w:r>
      <w:rPr>
        <w:sz w:val="22"/>
      </w:rPr>
      <w:instrText>SECTIONPAGES   \* MERGEFORMAT</w:instrText>
    </w:r>
    <w:r>
      <w:fldChar w:fldCharType="separate"/>
    </w:r>
    <w:r w:rsidR="008320FE">
      <w:rPr>
        <w:noProof/>
        <w:sz w:val="22"/>
      </w:rPr>
      <w:t>9</w:t>
    </w:r>
    <w:r>
      <w:rPr>
        <w:sz w:val="22"/>
      </w:rPr>
      <w:fldChar w:fldCharType="end"/>
    </w:r>
    <w:bookmarkStart w:id="2" w:name="__Fieldmark__377_1465946244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B5F7" w14:textId="77777777" w:rsidR="005B1CB5" w:rsidRDefault="005B1CB5">
      <w:pPr>
        <w:spacing w:after="0" w:line="240" w:lineRule="auto"/>
      </w:pPr>
      <w:r>
        <w:separator/>
      </w:r>
    </w:p>
  </w:footnote>
  <w:footnote w:type="continuationSeparator" w:id="0">
    <w:p w14:paraId="1B65083C" w14:textId="77777777" w:rsidR="005B1CB5" w:rsidRDefault="005B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A7"/>
    <w:multiLevelType w:val="hybridMultilevel"/>
    <w:tmpl w:val="419E9E8E"/>
    <w:lvl w:ilvl="0" w:tplc="2CEA94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604F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CF7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A9A6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8ED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8CA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A0E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00C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04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0613"/>
    <w:multiLevelType w:val="multilevel"/>
    <w:tmpl w:val="D12AEF22"/>
    <w:lvl w:ilvl="0">
      <w:numFmt w:val="bullet"/>
      <w:lvlText w:val="‐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D4C23"/>
    <w:multiLevelType w:val="hybridMultilevel"/>
    <w:tmpl w:val="C8200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4FDD"/>
    <w:multiLevelType w:val="hybridMultilevel"/>
    <w:tmpl w:val="13E0E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2FE4"/>
    <w:multiLevelType w:val="multilevel"/>
    <w:tmpl w:val="17905FA6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F427BD"/>
    <w:multiLevelType w:val="multilevel"/>
    <w:tmpl w:val="D12AEF22"/>
    <w:lvl w:ilvl="0">
      <w:numFmt w:val="bullet"/>
      <w:lvlText w:val="‐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260E47"/>
    <w:multiLevelType w:val="multilevel"/>
    <w:tmpl w:val="F6AE2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C3372CC"/>
    <w:multiLevelType w:val="multilevel"/>
    <w:tmpl w:val="CC58F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410DED"/>
    <w:multiLevelType w:val="hybridMultilevel"/>
    <w:tmpl w:val="419E9E8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812055"/>
    <w:multiLevelType w:val="multilevel"/>
    <w:tmpl w:val="3FE49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903A51"/>
    <w:multiLevelType w:val="multilevel"/>
    <w:tmpl w:val="CC58F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327AD6"/>
    <w:multiLevelType w:val="multilevel"/>
    <w:tmpl w:val="7084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2B60A3"/>
    <w:multiLevelType w:val="hybridMultilevel"/>
    <w:tmpl w:val="FDBC989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6266">
    <w:abstractNumId w:val="5"/>
  </w:num>
  <w:num w:numId="2" w16cid:durableId="358970486">
    <w:abstractNumId w:val="4"/>
  </w:num>
  <w:num w:numId="3" w16cid:durableId="1500805790">
    <w:abstractNumId w:val="11"/>
  </w:num>
  <w:num w:numId="4" w16cid:durableId="803810028">
    <w:abstractNumId w:val="9"/>
  </w:num>
  <w:num w:numId="5" w16cid:durableId="479612432">
    <w:abstractNumId w:val="6"/>
  </w:num>
  <w:num w:numId="6" w16cid:durableId="1753159034">
    <w:abstractNumId w:val="0"/>
  </w:num>
  <w:num w:numId="7" w16cid:durableId="1529177037">
    <w:abstractNumId w:val="3"/>
  </w:num>
  <w:num w:numId="8" w16cid:durableId="1409307282">
    <w:abstractNumId w:val="2"/>
  </w:num>
  <w:num w:numId="9" w16cid:durableId="2022586372">
    <w:abstractNumId w:val="8"/>
  </w:num>
  <w:num w:numId="10" w16cid:durableId="1494223811">
    <w:abstractNumId w:val="12"/>
  </w:num>
  <w:num w:numId="11" w16cid:durableId="2139758476">
    <w:abstractNumId w:val="1"/>
  </w:num>
  <w:num w:numId="12" w16cid:durableId="419329704">
    <w:abstractNumId w:val="10"/>
  </w:num>
  <w:num w:numId="13" w16cid:durableId="12693872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A6"/>
    <w:rsid w:val="00003DF2"/>
    <w:rsid w:val="000128D7"/>
    <w:rsid w:val="00015731"/>
    <w:rsid w:val="000A76B5"/>
    <w:rsid w:val="000D5401"/>
    <w:rsid w:val="000D760B"/>
    <w:rsid w:val="001077EF"/>
    <w:rsid w:val="00130094"/>
    <w:rsid w:val="00130AC8"/>
    <w:rsid w:val="001575D4"/>
    <w:rsid w:val="0016078B"/>
    <w:rsid w:val="001774D0"/>
    <w:rsid w:val="001B612A"/>
    <w:rsid w:val="001E0F50"/>
    <w:rsid w:val="001F29C4"/>
    <w:rsid w:val="001F3243"/>
    <w:rsid w:val="002268AD"/>
    <w:rsid w:val="0025381D"/>
    <w:rsid w:val="00253BC6"/>
    <w:rsid w:val="00274B7F"/>
    <w:rsid w:val="00292442"/>
    <w:rsid w:val="002954F7"/>
    <w:rsid w:val="002961C9"/>
    <w:rsid w:val="002A5E38"/>
    <w:rsid w:val="002A60E2"/>
    <w:rsid w:val="002A77B6"/>
    <w:rsid w:val="002B25AD"/>
    <w:rsid w:val="002C341E"/>
    <w:rsid w:val="002C3C30"/>
    <w:rsid w:val="002C575B"/>
    <w:rsid w:val="002E67B1"/>
    <w:rsid w:val="002F7C7A"/>
    <w:rsid w:val="00312C3E"/>
    <w:rsid w:val="00346363"/>
    <w:rsid w:val="00352B18"/>
    <w:rsid w:val="003536A0"/>
    <w:rsid w:val="00360D8D"/>
    <w:rsid w:val="00367F73"/>
    <w:rsid w:val="003836A8"/>
    <w:rsid w:val="00390ADA"/>
    <w:rsid w:val="0039622F"/>
    <w:rsid w:val="003A3CEB"/>
    <w:rsid w:val="003A44F7"/>
    <w:rsid w:val="003B5C16"/>
    <w:rsid w:val="003C0DBF"/>
    <w:rsid w:val="003C1494"/>
    <w:rsid w:val="003C6A6B"/>
    <w:rsid w:val="003D6AC1"/>
    <w:rsid w:val="003E3B57"/>
    <w:rsid w:val="00431746"/>
    <w:rsid w:val="00447858"/>
    <w:rsid w:val="004560D4"/>
    <w:rsid w:val="004630D0"/>
    <w:rsid w:val="004664DB"/>
    <w:rsid w:val="004C0CC0"/>
    <w:rsid w:val="004E0647"/>
    <w:rsid w:val="004E2C3A"/>
    <w:rsid w:val="004E5CBD"/>
    <w:rsid w:val="00516C3B"/>
    <w:rsid w:val="00527185"/>
    <w:rsid w:val="005363AA"/>
    <w:rsid w:val="00537BDC"/>
    <w:rsid w:val="005834B3"/>
    <w:rsid w:val="00591BD8"/>
    <w:rsid w:val="005A0DB2"/>
    <w:rsid w:val="005A5EBC"/>
    <w:rsid w:val="005B1CB5"/>
    <w:rsid w:val="005B3FFA"/>
    <w:rsid w:val="005C7EC8"/>
    <w:rsid w:val="005E7E84"/>
    <w:rsid w:val="0060657D"/>
    <w:rsid w:val="0061705B"/>
    <w:rsid w:val="00641B60"/>
    <w:rsid w:val="0064519F"/>
    <w:rsid w:val="00653B8A"/>
    <w:rsid w:val="0066090C"/>
    <w:rsid w:val="00686A49"/>
    <w:rsid w:val="006A1E61"/>
    <w:rsid w:val="006C3364"/>
    <w:rsid w:val="006D1343"/>
    <w:rsid w:val="006D4693"/>
    <w:rsid w:val="006D6AC2"/>
    <w:rsid w:val="007042F2"/>
    <w:rsid w:val="00707B27"/>
    <w:rsid w:val="0073575D"/>
    <w:rsid w:val="00754D28"/>
    <w:rsid w:val="007570A4"/>
    <w:rsid w:val="00760EED"/>
    <w:rsid w:val="00765BF8"/>
    <w:rsid w:val="007B54AC"/>
    <w:rsid w:val="007D435C"/>
    <w:rsid w:val="007E14CC"/>
    <w:rsid w:val="007F6D51"/>
    <w:rsid w:val="00802205"/>
    <w:rsid w:val="008043D1"/>
    <w:rsid w:val="00824E5F"/>
    <w:rsid w:val="008320FE"/>
    <w:rsid w:val="00844E3E"/>
    <w:rsid w:val="008543CD"/>
    <w:rsid w:val="00864439"/>
    <w:rsid w:val="008743CC"/>
    <w:rsid w:val="008752FF"/>
    <w:rsid w:val="00876E07"/>
    <w:rsid w:val="00892048"/>
    <w:rsid w:val="008A20BD"/>
    <w:rsid w:val="008A3E71"/>
    <w:rsid w:val="008E7AD2"/>
    <w:rsid w:val="008F3D7F"/>
    <w:rsid w:val="008F7288"/>
    <w:rsid w:val="009034D7"/>
    <w:rsid w:val="00922919"/>
    <w:rsid w:val="00923A5D"/>
    <w:rsid w:val="009253DC"/>
    <w:rsid w:val="00932D4B"/>
    <w:rsid w:val="00942489"/>
    <w:rsid w:val="00956C66"/>
    <w:rsid w:val="00970E17"/>
    <w:rsid w:val="00986BBD"/>
    <w:rsid w:val="00995B65"/>
    <w:rsid w:val="009C3079"/>
    <w:rsid w:val="009D3CEB"/>
    <w:rsid w:val="009E4BBB"/>
    <w:rsid w:val="009E6587"/>
    <w:rsid w:val="009E6AE3"/>
    <w:rsid w:val="009F1A31"/>
    <w:rsid w:val="00A41759"/>
    <w:rsid w:val="00A53415"/>
    <w:rsid w:val="00A62B74"/>
    <w:rsid w:val="00A633F1"/>
    <w:rsid w:val="00A74B13"/>
    <w:rsid w:val="00A90819"/>
    <w:rsid w:val="00A9508C"/>
    <w:rsid w:val="00AD7066"/>
    <w:rsid w:val="00AF6F84"/>
    <w:rsid w:val="00B22EC5"/>
    <w:rsid w:val="00B32A4F"/>
    <w:rsid w:val="00B362AA"/>
    <w:rsid w:val="00B6190E"/>
    <w:rsid w:val="00B62C50"/>
    <w:rsid w:val="00B635BF"/>
    <w:rsid w:val="00B674C0"/>
    <w:rsid w:val="00B76EEB"/>
    <w:rsid w:val="00BB2291"/>
    <w:rsid w:val="00BD0F15"/>
    <w:rsid w:val="00C07467"/>
    <w:rsid w:val="00C12410"/>
    <w:rsid w:val="00C30B86"/>
    <w:rsid w:val="00C4365C"/>
    <w:rsid w:val="00C62455"/>
    <w:rsid w:val="00C740A8"/>
    <w:rsid w:val="00C8224A"/>
    <w:rsid w:val="00C94BA4"/>
    <w:rsid w:val="00C95BAC"/>
    <w:rsid w:val="00CC4FCD"/>
    <w:rsid w:val="00CE2DF3"/>
    <w:rsid w:val="00D01777"/>
    <w:rsid w:val="00D037F8"/>
    <w:rsid w:val="00D41CC3"/>
    <w:rsid w:val="00D4221F"/>
    <w:rsid w:val="00D500E1"/>
    <w:rsid w:val="00D5368E"/>
    <w:rsid w:val="00D67FDC"/>
    <w:rsid w:val="00D82152"/>
    <w:rsid w:val="00DA707F"/>
    <w:rsid w:val="00DB56B1"/>
    <w:rsid w:val="00DC230A"/>
    <w:rsid w:val="00DC76A8"/>
    <w:rsid w:val="00DF1EBA"/>
    <w:rsid w:val="00E00BD9"/>
    <w:rsid w:val="00E01447"/>
    <w:rsid w:val="00E053C9"/>
    <w:rsid w:val="00E071F9"/>
    <w:rsid w:val="00E1156C"/>
    <w:rsid w:val="00E22478"/>
    <w:rsid w:val="00E31193"/>
    <w:rsid w:val="00E467A9"/>
    <w:rsid w:val="00E510D3"/>
    <w:rsid w:val="00E616AC"/>
    <w:rsid w:val="00E64015"/>
    <w:rsid w:val="00E821A6"/>
    <w:rsid w:val="00E84659"/>
    <w:rsid w:val="00E93202"/>
    <w:rsid w:val="00E93DFE"/>
    <w:rsid w:val="00EA7FDB"/>
    <w:rsid w:val="00EC0D86"/>
    <w:rsid w:val="00ED172A"/>
    <w:rsid w:val="00ED2B4F"/>
    <w:rsid w:val="00EE4B83"/>
    <w:rsid w:val="00F61144"/>
    <w:rsid w:val="00F8374E"/>
    <w:rsid w:val="00F944CC"/>
    <w:rsid w:val="00FD1D05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A452A"/>
  <w15:docId w15:val="{5757C234-24CF-AE47-A038-C3A7F4B8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5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7C7A"/>
    <w:pPr>
      <w:keepNext/>
      <w:spacing w:before="240" w:after="60" w:line="240" w:lineRule="auto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95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0119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11952"/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1952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1952"/>
    <w:rPr>
      <w:rFonts w:ascii="Times New Roman" w:hAnsi="Times New Roman"/>
      <w:sz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B84E9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277D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277DD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277DD"/>
    <w:rPr>
      <w:rFonts w:ascii="Times New Roman" w:hAnsi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277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link w:val="PrrafodelistaCar"/>
    <w:uiPriority w:val="34"/>
    <w:qFormat/>
    <w:rsid w:val="00011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195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11952"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277D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277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277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customStyle="1" w:styleId="Tablaconcuadrcula1">
    <w:name w:val="Tabla con cuadrícula1"/>
    <w:basedOn w:val="Tablanormal"/>
    <w:uiPriority w:val="59"/>
    <w:rsid w:val="00011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01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7C7A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A77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onmg222@hot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B0F9-15C0-4CBB-B181-16A7709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ucapiña</dc:creator>
  <dc:description/>
  <cp:lastModifiedBy>User</cp:lastModifiedBy>
  <cp:revision>35</cp:revision>
  <cp:lastPrinted>2023-01-27T13:44:00Z</cp:lastPrinted>
  <dcterms:created xsi:type="dcterms:W3CDTF">2024-09-28T20:08:00Z</dcterms:created>
  <dcterms:modified xsi:type="dcterms:W3CDTF">2025-06-19T18:00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